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E8" w:rsidRDefault="000443E8" w:rsidP="00266A8C">
      <w:pPr>
        <w:pStyle w:val="Default"/>
        <w:keepNext/>
        <w:keepLines/>
      </w:pPr>
    </w:p>
    <w:p w:rsidR="00BD4116" w:rsidRDefault="00BD4116" w:rsidP="00266A8C">
      <w:pPr>
        <w:pStyle w:val="Default"/>
        <w:keepNext/>
        <w:keepLines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D4116" w:rsidRDefault="00BD4116" w:rsidP="00266A8C">
      <w:pPr>
        <w:pStyle w:val="Default"/>
        <w:keepNext/>
        <w:keepLines/>
        <w:jc w:val="center"/>
        <w:rPr>
          <w:b/>
          <w:bCs/>
          <w:sz w:val="28"/>
          <w:szCs w:val="28"/>
        </w:rPr>
      </w:pPr>
    </w:p>
    <w:p w:rsidR="00BD4116" w:rsidRDefault="00BD4116" w:rsidP="00266A8C">
      <w:pPr>
        <w:pStyle w:val="Default"/>
        <w:keepNext/>
        <w:keepLines/>
        <w:jc w:val="center"/>
        <w:rPr>
          <w:b/>
          <w:bCs/>
          <w:sz w:val="28"/>
          <w:szCs w:val="28"/>
        </w:rPr>
      </w:pPr>
    </w:p>
    <w:p w:rsidR="00BD4116" w:rsidRDefault="00BD4116" w:rsidP="00266A8C">
      <w:pPr>
        <w:pStyle w:val="Default"/>
        <w:keepNext/>
        <w:keepLines/>
        <w:jc w:val="center"/>
        <w:rPr>
          <w:b/>
          <w:bCs/>
          <w:sz w:val="28"/>
          <w:szCs w:val="28"/>
        </w:rPr>
      </w:pPr>
    </w:p>
    <w:p w:rsidR="00BD4116" w:rsidRDefault="00BD4116" w:rsidP="00266A8C">
      <w:pPr>
        <w:pStyle w:val="Default"/>
        <w:keepNext/>
        <w:keepLines/>
        <w:jc w:val="center"/>
        <w:rPr>
          <w:b/>
          <w:bCs/>
          <w:sz w:val="28"/>
          <w:szCs w:val="28"/>
        </w:rPr>
      </w:pPr>
    </w:p>
    <w:p w:rsidR="000443E8" w:rsidRDefault="00BD4116" w:rsidP="00266A8C">
      <w:pPr>
        <w:pStyle w:val="Default"/>
        <w:keepNext/>
        <w:keepLine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0443E8">
        <w:rPr>
          <w:b/>
          <w:bCs/>
          <w:sz w:val="28"/>
          <w:szCs w:val="28"/>
        </w:rPr>
        <w:t>УТВЪРЖДАВАМ</w:t>
      </w:r>
      <w:r w:rsidR="000443E8">
        <w:rPr>
          <w:sz w:val="28"/>
          <w:szCs w:val="28"/>
        </w:rPr>
        <w:t>: ………………………</w:t>
      </w:r>
    </w:p>
    <w:p w:rsidR="000443E8" w:rsidRDefault="00BD4116" w:rsidP="00266A8C">
      <w:pPr>
        <w:pStyle w:val="Default"/>
        <w:keepNext/>
        <w:keepLines/>
        <w:jc w:val="center"/>
        <w:rPr>
          <w:sz w:val="23"/>
          <w:szCs w:val="23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0443E8">
        <w:rPr>
          <w:sz w:val="20"/>
          <w:szCs w:val="20"/>
        </w:rPr>
        <w:t>(</w:t>
      </w:r>
      <w:r w:rsidR="000443E8">
        <w:rPr>
          <w:i/>
          <w:iCs/>
          <w:sz w:val="20"/>
          <w:szCs w:val="20"/>
        </w:rPr>
        <w:t>име, фамилия, подпис на директора и печат на училище</w:t>
      </w:r>
      <w:r w:rsidR="000443E8">
        <w:rPr>
          <w:i/>
          <w:iCs/>
          <w:sz w:val="23"/>
          <w:szCs w:val="23"/>
        </w:rPr>
        <w:t>)</w:t>
      </w:r>
    </w:p>
    <w:p w:rsidR="00BD4116" w:rsidRDefault="00BD4116" w:rsidP="00266A8C">
      <w:pPr>
        <w:pStyle w:val="Default"/>
        <w:keepNext/>
        <w:keepLines/>
        <w:jc w:val="center"/>
        <w:rPr>
          <w:b/>
          <w:bCs/>
          <w:sz w:val="56"/>
          <w:szCs w:val="56"/>
        </w:rPr>
      </w:pPr>
    </w:p>
    <w:p w:rsidR="00BD4116" w:rsidRDefault="00BD4116" w:rsidP="00266A8C">
      <w:pPr>
        <w:pStyle w:val="Default"/>
        <w:keepNext/>
        <w:keepLines/>
        <w:jc w:val="center"/>
        <w:rPr>
          <w:b/>
          <w:bCs/>
          <w:sz w:val="56"/>
          <w:szCs w:val="56"/>
        </w:rPr>
      </w:pPr>
    </w:p>
    <w:p w:rsidR="000443E8" w:rsidRDefault="000443E8" w:rsidP="00266A8C">
      <w:pPr>
        <w:pStyle w:val="Default"/>
        <w:keepNext/>
        <w:keepLines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ЕТИЧЕН КОДЕКС</w:t>
      </w:r>
    </w:p>
    <w:p w:rsidR="000443E8" w:rsidRPr="00F666AC" w:rsidRDefault="000443E8" w:rsidP="00266A8C">
      <w:pPr>
        <w:pStyle w:val="Default"/>
        <w:keepNext/>
        <w:keepLines/>
        <w:jc w:val="center"/>
        <w:rPr>
          <w:sz w:val="44"/>
          <w:szCs w:val="44"/>
        </w:rPr>
      </w:pPr>
      <w:r w:rsidRPr="00F666AC">
        <w:rPr>
          <w:b/>
          <w:bCs/>
          <w:sz w:val="44"/>
          <w:szCs w:val="44"/>
        </w:rPr>
        <w:t>НА</w:t>
      </w:r>
    </w:p>
    <w:p w:rsidR="000443E8" w:rsidRPr="00F666AC" w:rsidRDefault="000443E8" w:rsidP="00266A8C">
      <w:pPr>
        <w:pStyle w:val="Default"/>
        <w:keepNext/>
        <w:keepLines/>
        <w:jc w:val="center"/>
        <w:rPr>
          <w:sz w:val="44"/>
          <w:szCs w:val="44"/>
        </w:rPr>
      </w:pPr>
      <w:r w:rsidRPr="00F666AC">
        <w:rPr>
          <w:b/>
          <w:bCs/>
          <w:sz w:val="44"/>
          <w:szCs w:val="44"/>
        </w:rPr>
        <w:t>УЧИЛИЩНАТА ОБЩНОСТ В</w:t>
      </w:r>
      <w:r w:rsidR="00192CEB" w:rsidRPr="00F666AC">
        <w:rPr>
          <w:b/>
          <w:bCs/>
          <w:sz w:val="44"/>
          <w:szCs w:val="44"/>
        </w:rPr>
        <w:t xml:space="preserve"> 32. СУ</w:t>
      </w:r>
      <w:r w:rsidR="00F666AC" w:rsidRPr="00F666AC">
        <w:rPr>
          <w:b/>
          <w:bCs/>
          <w:sz w:val="44"/>
          <w:szCs w:val="44"/>
        </w:rPr>
        <w:t>ИЧЕ</w:t>
      </w:r>
    </w:p>
    <w:p w:rsidR="000443E8" w:rsidRDefault="00F666AC" w:rsidP="00266A8C">
      <w:pPr>
        <w:pStyle w:val="Default"/>
        <w:keepNext/>
        <w:keepLines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2017-2018</w:t>
      </w: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BD4116" w:rsidRDefault="00BD4116" w:rsidP="00266A8C">
      <w:pPr>
        <w:pStyle w:val="Default"/>
        <w:keepNext/>
        <w:keepLines/>
        <w:jc w:val="center"/>
        <w:rPr>
          <w:i/>
          <w:iCs/>
          <w:sz w:val="23"/>
          <w:szCs w:val="23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i/>
          <w:sz w:val="23"/>
          <w:szCs w:val="23"/>
        </w:rPr>
      </w:pPr>
      <w:r>
        <w:rPr>
          <w:i/>
          <w:iCs/>
          <w:sz w:val="23"/>
          <w:szCs w:val="23"/>
        </w:rPr>
        <w:t xml:space="preserve">Правилникът е създаден на основание </w:t>
      </w:r>
      <w:r>
        <w:rPr>
          <w:sz w:val="23"/>
          <w:szCs w:val="23"/>
        </w:rPr>
        <w:t xml:space="preserve">чл.175, ал.1, 2 и 3 </w:t>
      </w:r>
      <w:r>
        <w:rPr>
          <w:i/>
          <w:iCs/>
          <w:sz w:val="23"/>
          <w:szCs w:val="23"/>
        </w:rPr>
        <w:t xml:space="preserve">от Закона за предучилищното и училищното образование , приет от Педагогическия съвет на проведено заседание на дата…./ съгласно чл. 263, ал. 1, т. 14/ </w:t>
      </w:r>
      <w:r>
        <w:rPr>
          <w:sz w:val="23"/>
          <w:szCs w:val="23"/>
        </w:rPr>
        <w:t xml:space="preserve">и с решение на обществения съвет от ……., съгласно </w:t>
      </w:r>
      <w:r w:rsidRPr="00BD4116">
        <w:rPr>
          <w:i/>
          <w:sz w:val="23"/>
          <w:szCs w:val="23"/>
        </w:rPr>
        <w:t xml:space="preserve">чл. чл. 269, ал. 1, т.11 </w:t>
      </w:r>
      <w:r w:rsidRPr="00BD4116">
        <w:rPr>
          <w:i/>
          <w:iCs/>
          <w:sz w:val="23"/>
          <w:szCs w:val="23"/>
        </w:rPr>
        <w:t xml:space="preserve">от ЗПУО./ </w:t>
      </w:r>
      <w:r w:rsidRPr="00BD4116">
        <w:rPr>
          <w:i/>
          <w:sz w:val="23"/>
          <w:szCs w:val="23"/>
        </w:rPr>
        <w:t>2</w:t>
      </w:r>
    </w:p>
    <w:p w:rsidR="00192CEB" w:rsidRDefault="005B391A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 xml:space="preserve"> </w:t>
      </w:r>
      <w:r w:rsidR="00BD4116" w:rsidRPr="00BD4116">
        <w:rPr>
          <w:color w:val="auto"/>
        </w:rPr>
        <w:tab/>
      </w:r>
    </w:p>
    <w:p w:rsidR="00192CEB" w:rsidRDefault="00192CEB" w:rsidP="00266A8C">
      <w:pPr>
        <w:pStyle w:val="Default"/>
        <w:keepNext/>
        <w:keepLines/>
        <w:jc w:val="both"/>
        <w:rPr>
          <w:color w:val="auto"/>
        </w:rPr>
      </w:pPr>
    </w:p>
    <w:p w:rsidR="00192CEB" w:rsidRDefault="00192CEB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192CEB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BD4116" w:rsidRPr="00BD4116">
        <w:rPr>
          <w:color w:val="auto"/>
        </w:rPr>
        <w:t>ВЪВЕДЕНИЕ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ab/>
      </w:r>
      <w:r w:rsidR="000443E8" w:rsidRPr="00BD4116">
        <w:rPr>
          <w:color w:val="auto"/>
        </w:rPr>
        <w:t>Етичният кодекс</w:t>
      </w:r>
      <w:r w:rsidR="005B391A" w:rsidRPr="00BD4116">
        <w:rPr>
          <w:color w:val="auto"/>
        </w:rPr>
        <w:t xml:space="preserve"> на</w:t>
      </w:r>
      <w:r w:rsidR="002C334A" w:rsidRPr="00BD4116">
        <w:rPr>
          <w:color w:val="auto"/>
        </w:rPr>
        <w:t xml:space="preserve"> училищната общност в</w:t>
      </w:r>
      <w:r w:rsidR="005B391A" w:rsidRPr="00BD4116">
        <w:rPr>
          <w:color w:val="auto"/>
        </w:rPr>
        <w:t xml:space="preserve"> 32.СУ</w:t>
      </w:r>
      <w:r w:rsidR="00906276">
        <w:rPr>
          <w:color w:val="auto"/>
        </w:rPr>
        <w:t>ИЧЕ</w:t>
      </w:r>
      <w:r w:rsidR="000443E8" w:rsidRPr="00BD4116">
        <w:rPr>
          <w:color w:val="auto"/>
        </w:rPr>
        <w:t xml:space="preserve"> представя стандартите за етично поведение на работещите с деца в образователно-възпитателния процес и има за цел: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ab/>
      </w:r>
      <w:r w:rsidR="000443E8" w:rsidRPr="00BD4116">
        <w:rPr>
          <w:color w:val="auto"/>
        </w:rPr>
        <w:t>1. Да утвърди основните ценности, норми и принципи на поведение, които работещите с деца трябва да знаят и спазват в своята практика.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lastRenderedPageBreak/>
        <w:tab/>
      </w:r>
      <w:r w:rsidR="000443E8" w:rsidRPr="00BD4116">
        <w:rPr>
          <w:color w:val="auto"/>
        </w:rPr>
        <w:t>2. Да укрепи авторитета на учителите и общественото доверие към училището, като институция.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ab/>
      </w:r>
      <w:r w:rsidR="000443E8" w:rsidRPr="00BD4116">
        <w:rPr>
          <w:color w:val="auto"/>
        </w:rPr>
        <w:t>3. Да утвърди волята и стремежа на работещите с деца за етичност в образователно-възпитателния процес.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ab/>
      </w:r>
      <w:r w:rsidR="003762EB" w:rsidRPr="00BD4116">
        <w:rPr>
          <w:color w:val="auto"/>
        </w:rPr>
        <w:t xml:space="preserve">4. </w:t>
      </w:r>
      <w:r w:rsidR="000443E8" w:rsidRPr="00BD4116">
        <w:rPr>
          <w:color w:val="auto"/>
        </w:rPr>
        <w:t xml:space="preserve"> Да очертае моралните отговорности на работещите с деца: към детето, към семейството, помежду им и към обществото.</w:t>
      </w:r>
    </w:p>
    <w:p w:rsidR="00BD4116" w:rsidRPr="00BD4116" w:rsidRDefault="00BD4116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НОРМАТИВНА ОСНОВА :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Конвенцията на ООН за правата на детето;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Европейската харта за правата на човека;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Конституция на РБ;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Закон за защита правата на детето;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Закон за защита правата на човека;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Закон за предучилищното и училищно образование;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Станда</w:t>
      </w:r>
      <w:r w:rsidR="00AC6447" w:rsidRPr="00BD4116">
        <w:rPr>
          <w:color w:val="auto"/>
        </w:rPr>
        <w:t xml:space="preserve">рт за приобщаващо образование. </w:t>
      </w:r>
    </w:p>
    <w:p w:rsidR="000443E8" w:rsidRDefault="000443E8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АЗДЕЛ ПЪРВИ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ОСНОВНИ ПОЛОЖЕНИЯ</w:t>
      </w:r>
    </w:p>
    <w:p w:rsidR="00192CEB" w:rsidRDefault="00192CEB" w:rsidP="00266A8C">
      <w:pPr>
        <w:pStyle w:val="Default"/>
        <w:keepNext/>
        <w:keepLines/>
        <w:jc w:val="both"/>
        <w:rPr>
          <w:b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color w:val="auto"/>
        </w:rPr>
        <w:t>Чл.1</w:t>
      </w:r>
      <w:r w:rsidRPr="00BD4116">
        <w:rPr>
          <w:color w:val="auto"/>
        </w:rPr>
        <w:t xml:space="preserve"> (1) Етичният кодекс е създаден на основание Чл. 175. (1) от ЗПУО и е подчинен на общите принципи в системата на предучилищното и училищното образование: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Единна държавна образователна политика за осигуряване правото на предучилищно и училищно образование;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2. 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 на практика;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3. Равен достъп до качествено образование и приобщаване на всяко дете и на всеки ученик;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4. Равнопоставеност и недопускане на дискриминация при провеждане на предучилищното и училищното образование;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5. Хуманизъм и толерантност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Етичният кодекс на училищната общност е приет от представители на педагогическия съвет, обществения съвет, настоятелството и на ученическото самоуправление по ред, определен в правилника за дейността на училището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3) Етичният кодекс е поставен на видно място в училищната сграда – на информационното табло пред учителската стая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4) Етичният кодекс се публикува на интернет страницата на училището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color w:val="auto"/>
        </w:rPr>
        <w:t>Чл.2.</w:t>
      </w:r>
      <w:r w:rsidRPr="00BD4116">
        <w:rPr>
          <w:color w:val="auto"/>
        </w:rPr>
        <w:t xml:space="preserve"> Този кодекс определя правилата за поведение на служителите в училището и има за цел да повиши общественото доверие в техния професионализъм и морал, както и да издигне престижа на учителската професия и образователната инстиуция.</w:t>
      </w:r>
    </w:p>
    <w:p w:rsidR="000443E8" w:rsidRDefault="000443E8" w:rsidP="00266A8C">
      <w:pPr>
        <w:pStyle w:val="Default"/>
        <w:keepNext/>
        <w:keepLines/>
        <w:jc w:val="both"/>
        <w:rPr>
          <w:color w:val="auto"/>
        </w:rPr>
      </w:pPr>
    </w:p>
    <w:p w:rsidR="00192CEB" w:rsidRDefault="00192CEB" w:rsidP="00266A8C">
      <w:pPr>
        <w:pStyle w:val="Default"/>
        <w:keepNext/>
        <w:keepLines/>
        <w:jc w:val="both"/>
        <w:rPr>
          <w:color w:val="auto"/>
        </w:rPr>
      </w:pPr>
    </w:p>
    <w:p w:rsidR="00192CEB" w:rsidRDefault="00192CEB" w:rsidP="00266A8C">
      <w:pPr>
        <w:pStyle w:val="Default"/>
        <w:keepNext/>
        <w:keepLines/>
        <w:jc w:val="both"/>
        <w:rPr>
          <w:color w:val="auto"/>
        </w:rPr>
      </w:pPr>
    </w:p>
    <w:p w:rsidR="00192CEB" w:rsidRDefault="00192CEB" w:rsidP="00266A8C">
      <w:pPr>
        <w:pStyle w:val="Default"/>
        <w:keepNext/>
        <w:keepLines/>
        <w:jc w:val="both"/>
        <w:rPr>
          <w:color w:val="auto"/>
        </w:rPr>
      </w:pPr>
    </w:p>
    <w:p w:rsidR="00192CEB" w:rsidRDefault="00192CEB" w:rsidP="00266A8C">
      <w:pPr>
        <w:pStyle w:val="Default"/>
        <w:keepNext/>
        <w:keepLines/>
        <w:jc w:val="both"/>
        <w:rPr>
          <w:color w:val="auto"/>
        </w:rPr>
      </w:pPr>
    </w:p>
    <w:p w:rsidR="00192CEB" w:rsidRPr="00BD4116" w:rsidRDefault="00192CEB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АЗДЕЛ ВТОРИ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ПРАВА И ОТГОВОРНОСТИ НА УЧАСТНИЦИТЕ В УЧИЛИЩНАТА ОБЩНОСТ</w:t>
      </w:r>
    </w:p>
    <w:p w:rsidR="00192CEB" w:rsidRDefault="00192CEB" w:rsidP="00266A8C">
      <w:pPr>
        <w:pStyle w:val="Default"/>
        <w:keepNext/>
        <w:keepLines/>
        <w:jc w:val="center"/>
        <w:rPr>
          <w:b/>
          <w:bCs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Глава I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Педагогически специалисти и служители в училището.</w:t>
      </w:r>
    </w:p>
    <w:p w:rsidR="00192CEB" w:rsidRDefault="00192CEB" w:rsidP="00266A8C">
      <w:pPr>
        <w:pStyle w:val="Default"/>
        <w:keepNext/>
        <w:keepLines/>
        <w:jc w:val="both"/>
        <w:rPr>
          <w:b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color w:val="auto"/>
        </w:rPr>
        <w:t>Чл</w:t>
      </w:r>
      <w:r w:rsidR="003762EB" w:rsidRPr="00BD4116">
        <w:rPr>
          <w:b/>
          <w:color w:val="auto"/>
        </w:rPr>
        <w:t>.3</w:t>
      </w:r>
      <w:r w:rsidRPr="00BD4116">
        <w:rPr>
          <w:b/>
          <w:color w:val="auto"/>
        </w:rPr>
        <w:t>.</w:t>
      </w:r>
      <w:r w:rsidRPr="00BD4116">
        <w:rPr>
          <w:color w:val="auto"/>
        </w:rPr>
        <w:t xml:space="preserve"> (1) Педагогическите специалисти изпълняват своите функции, като се ръководят от основни ценности и принципи на ЗПУО, националните и европейски нормативни актове за защита правата на детето и защита правта на човека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При изпълнение на служебните си задължения се отнасят любезно, възпитано и с уважение към всеки, като зачита правата и достойнството на личността и не допуска каквито и да са прояви на дискриминация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color w:val="auto"/>
        </w:rPr>
        <w:t>Чл</w:t>
      </w:r>
      <w:r w:rsidR="003762EB" w:rsidRPr="00BD4116">
        <w:rPr>
          <w:b/>
          <w:color w:val="auto"/>
        </w:rPr>
        <w:t>. 4</w:t>
      </w:r>
      <w:r w:rsidRPr="00BD4116">
        <w:rPr>
          <w:b/>
          <w:color w:val="auto"/>
        </w:rPr>
        <w:t>.</w:t>
      </w:r>
      <w:r w:rsidRPr="00BD4116">
        <w:rPr>
          <w:color w:val="auto"/>
        </w:rPr>
        <w:t xml:space="preserve"> (1) Всич</w:t>
      </w:r>
      <w:r w:rsidR="00C65698" w:rsidRPr="00BD4116">
        <w:rPr>
          <w:color w:val="auto"/>
        </w:rPr>
        <w:t>ки работници и служители в 32</w:t>
      </w:r>
      <w:r w:rsidRPr="00BD4116">
        <w:rPr>
          <w:color w:val="auto"/>
        </w:rPr>
        <w:t xml:space="preserve"> СУ</w:t>
      </w:r>
      <w:r w:rsidR="00906276">
        <w:rPr>
          <w:color w:val="auto"/>
        </w:rPr>
        <w:t>ИЧЕ</w:t>
      </w:r>
      <w:r w:rsidRPr="00BD4116">
        <w:rPr>
          <w:color w:val="auto"/>
        </w:rPr>
        <w:t xml:space="preserve"> са длъжни: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да спазванат принципите на законност, лоялност,честност, безпристрастност, политическа неутралност, отговорност и отчетност.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2. спазват законодателството в Република България, като съдействат за провеждането на държавна политика, основаваща се на принципите на правовата държав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C65698" w:rsidRPr="00BD4116">
        <w:rPr>
          <w:color w:val="auto"/>
        </w:rPr>
        <w:t>3</w:t>
      </w:r>
      <w:r w:rsidR="000443E8" w:rsidRPr="00BD4116">
        <w:rPr>
          <w:color w:val="auto"/>
        </w:rPr>
        <w:t>. извършват дейността си по компетентност, обективност и добросъвестност, и се стремят към непрекъснато подобряване на работата си в интерес на децата.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C65698" w:rsidRPr="00BD4116">
        <w:rPr>
          <w:color w:val="auto"/>
        </w:rPr>
        <w:t>4</w:t>
      </w:r>
      <w:r w:rsidR="000443E8" w:rsidRPr="00BD4116">
        <w:rPr>
          <w:color w:val="auto"/>
        </w:rPr>
        <w:t>. не накърняват престижа на училището, не само при изпълнение на служебните задължения, но и в своя обществен и личен живот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Педагогическите специалсити са длъжни: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Да основават практиката си на съвременните знания за детското развитие и познаването на индивидуалните особености на всеки ученик.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2. Да разбират и уважават уникалността на всеки ученик.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3. Да се съобразяват със специфичната уязвимост на всеки ученик.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4 Да създават безопасна и здравословна среда, която стимулира социалното, емоционалното и физическото развитие на учениците.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5. Да подкрепят правото на ученика на свободно изразяване на мнение по всички въпроси от негов интерес.</w:t>
      </w:r>
    </w:p>
    <w:p w:rsidR="000443E8" w:rsidRP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6. Да работят в интерес на ученика.</w:t>
      </w:r>
    </w:p>
    <w:p w:rsid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 xml:space="preserve">7. Да осигуряват на учениците с увреждания равни възможности за достъп до образование и адекватни грижи в зависимост от потребностите на ученика. </w:t>
      </w:r>
    </w:p>
    <w:p w:rsidR="00BD4116" w:rsidRDefault="00BD4116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 xml:space="preserve">8. Да не участва в практики, които не зачитат достойнството на ученика или са опасни и вредни за физическото и емоционално му здраве и развитие. </w:t>
      </w:r>
    </w:p>
    <w:p w:rsidR="00266A8C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 xml:space="preserve">9. Да осъществяват действия /разделянето на ученици в паралелки или групи на етнически или религиозен признак/ и да не участват в практики, които дискриминират по някакъв начин учениците на основата на раса, етнически </w:t>
      </w:r>
      <w:r w:rsidR="00BD4116" w:rsidRPr="00BD4116">
        <w:rPr>
          <w:color w:val="auto"/>
        </w:rPr>
        <w:t xml:space="preserve">произход, религия, пол, националност, език, способности, или на базата на статуса, поведението или убежденията на родителите. 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10</w:t>
      </w:r>
      <w:r w:rsidR="000443E8" w:rsidRPr="00BD4116">
        <w:rPr>
          <w:color w:val="auto"/>
        </w:rPr>
        <w:t>. При съмнение за малтретиране над дете или ученик, да действат съобразно разписаните процедури във вътре</w:t>
      </w:r>
      <w:r w:rsidR="005B688F" w:rsidRPr="00BD4116">
        <w:rPr>
          <w:color w:val="auto"/>
        </w:rPr>
        <w:t>шните нормативни актове на 32.</w:t>
      </w:r>
      <w:r w:rsidR="000443E8" w:rsidRPr="00BD4116">
        <w:rPr>
          <w:color w:val="auto"/>
        </w:rPr>
        <w:t xml:space="preserve"> СУ</w:t>
      </w:r>
      <w:r w:rsidR="00906276">
        <w:rPr>
          <w:color w:val="auto"/>
        </w:rPr>
        <w:t>ИЧЕ</w:t>
      </w:r>
      <w:r w:rsidR="000443E8" w:rsidRPr="00BD4116">
        <w:rPr>
          <w:color w:val="auto"/>
        </w:rPr>
        <w:t>: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a. Алгоритъм за прилагане на механизма за противодействие на тормоза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б</w:t>
      </w:r>
      <w:r w:rsidR="000443E8" w:rsidRPr="00BD4116">
        <w:rPr>
          <w:color w:val="auto"/>
        </w:rPr>
        <w:t>. Механизъм за противодействие на училищния тормоз между учениците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5B688F" w:rsidRPr="00BD4116">
        <w:rPr>
          <w:color w:val="auto"/>
        </w:rPr>
        <w:t>в.</w:t>
      </w:r>
      <w:r w:rsidR="000443E8" w:rsidRPr="00BD4116">
        <w:rPr>
          <w:color w:val="auto"/>
        </w:rPr>
        <w:t xml:space="preserve"> План за работа на училищния кординационен съвет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5B688F" w:rsidRPr="00BD4116">
        <w:rPr>
          <w:color w:val="auto"/>
        </w:rPr>
        <w:t>г</w:t>
      </w:r>
      <w:r w:rsidR="000443E8" w:rsidRPr="00BD4116">
        <w:rPr>
          <w:color w:val="auto"/>
        </w:rPr>
        <w:t>. Правила и задължения на всички служители, свързани с превенция на агресията и насилието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5B688F" w:rsidRPr="00BD4116">
        <w:rPr>
          <w:color w:val="auto"/>
        </w:rPr>
        <w:t>д</w:t>
      </w:r>
      <w:r w:rsidR="000443E8" w:rsidRPr="00BD4116">
        <w:rPr>
          <w:color w:val="auto"/>
        </w:rPr>
        <w:t>. План</w:t>
      </w:r>
      <w:r w:rsidR="005B688F" w:rsidRPr="00BD4116">
        <w:rPr>
          <w:color w:val="auto"/>
        </w:rPr>
        <w:t xml:space="preserve"> на комисията за </w:t>
      </w:r>
      <w:r w:rsidR="000443E8" w:rsidRPr="00BD4116">
        <w:rPr>
          <w:color w:val="auto"/>
        </w:rPr>
        <w:t xml:space="preserve"> противообществени прояви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11</w:t>
      </w:r>
      <w:r w:rsidR="000443E8" w:rsidRPr="00BD4116">
        <w:rPr>
          <w:color w:val="auto"/>
        </w:rPr>
        <w:t>. Когато друго лице изкаже подозрения за малтретиране на дете, да му окажат пълно съдействие за предприемане на подходящи действия за закрила на детето.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12</w:t>
      </w:r>
      <w:r w:rsidR="000443E8" w:rsidRPr="00BD4116">
        <w:rPr>
          <w:color w:val="auto"/>
        </w:rPr>
        <w:t>. Когато му станат известни действия или ситуации, които заплашват здравето и сигурността на ученик, имат моралната и законова отговорност да информират органите по закрила на детето и ръководството на училището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266A8C">
        <w:rPr>
          <w:b/>
          <w:color w:val="auto"/>
        </w:rPr>
        <w:t>Чл</w:t>
      </w:r>
      <w:r w:rsidR="003762EB" w:rsidRPr="00266A8C">
        <w:rPr>
          <w:b/>
          <w:color w:val="auto"/>
        </w:rPr>
        <w:t>.5.</w:t>
      </w:r>
      <w:r w:rsidR="003762EB" w:rsidRPr="00BD4116">
        <w:rPr>
          <w:color w:val="auto"/>
        </w:rPr>
        <w:t xml:space="preserve"> </w:t>
      </w:r>
      <w:r w:rsidRPr="00BD4116">
        <w:rPr>
          <w:color w:val="auto"/>
        </w:rPr>
        <w:t xml:space="preserve"> На всички ученици е гарантирано правото: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0443E8" w:rsidRPr="00BD4116">
        <w:rPr>
          <w:color w:val="auto"/>
        </w:rPr>
        <w:t>1. да бъдат обучавани и възпитавани в здравословна, безопасна и сигурна среда; да бъдат осигурявани възможности за тяхното развитие и приобщаване към обществените традиции и ценности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2. да бъдат зачитани като активни участници в образователния процес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3</w:t>
      </w:r>
      <w:r w:rsidR="000443E8" w:rsidRPr="00BD4116">
        <w:rPr>
          <w:color w:val="auto"/>
        </w:rPr>
        <w:t>. да получават библиотечно-информационно обслужване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4</w:t>
      </w:r>
      <w:r w:rsidR="000443E8" w:rsidRPr="00BD4116">
        <w:rPr>
          <w:color w:val="auto"/>
        </w:rPr>
        <w:t>. да получават информация относно обучението, възпитанието, правата и задълженията си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5</w:t>
      </w:r>
      <w:r w:rsidR="000443E8" w:rsidRPr="00BD4116">
        <w:rPr>
          <w:color w:val="auto"/>
        </w:rPr>
        <w:t>. да получават обща и допълнителна подкрепа за личностно развитие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6</w:t>
      </w:r>
      <w:r w:rsidR="000443E8" w:rsidRPr="00BD4116">
        <w:rPr>
          <w:color w:val="auto"/>
        </w:rPr>
        <w:t>. да разчитат на равнопоставеност и взаимно зачитане на правата на всеки, независимо от раса, вяра, националност, убеждения, пол, социален статус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7</w:t>
      </w:r>
      <w:r w:rsidR="000443E8" w:rsidRPr="00BD4116">
        <w:rPr>
          <w:color w:val="auto"/>
        </w:rPr>
        <w:t>. на свобода на изразяване на мнение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8</w:t>
      </w:r>
      <w:r w:rsidR="000443E8" w:rsidRPr="00BD4116">
        <w:rPr>
          <w:color w:val="auto"/>
        </w:rPr>
        <w:t>. право на закрила срещу нарушаващите тяхното достойнство методи на възпитание, физическо, психическо или друго нас</w:t>
      </w:r>
      <w:r w:rsidR="005B688F" w:rsidRPr="00BD4116">
        <w:rPr>
          <w:color w:val="auto"/>
        </w:rPr>
        <w:t xml:space="preserve">илие или форми на въздействие. 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404BC9" w:rsidRPr="00BD4116">
        <w:rPr>
          <w:color w:val="auto"/>
        </w:rPr>
        <w:t>9</w:t>
      </w:r>
      <w:r w:rsidR="000443E8" w:rsidRPr="00BD4116">
        <w:rPr>
          <w:color w:val="auto"/>
        </w:rPr>
        <w:t>. право на закрила за нормалното им физическо, умствено, нравствено и социално развитие.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524C27" w:rsidRPr="00BD4116">
        <w:rPr>
          <w:color w:val="auto"/>
        </w:rPr>
        <w:t>10</w:t>
      </w:r>
      <w:r w:rsidR="000443E8" w:rsidRPr="00BD4116">
        <w:rPr>
          <w:color w:val="auto"/>
        </w:rPr>
        <w:t>. да бъдат информирани и консултирани във връзка с избора на образование и/или професия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524C27" w:rsidRPr="00BD4116">
        <w:rPr>
          <w:color w:val="auto"/>
        </w:rPr>
        <w:t>11</w:t>
      </w:r>
      <w:r w:rsidR="000443E8" w:rsidRPr="00BD4116">
        <w:rPr>
          <w:color w:val="auto"/>
        </w:rPr>
        <w:t>. да участват в проектни дейности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524C27" w:rsidRPr="00BD4116">
        <w:rPr>
          <w:color w:val="auto"/>
        </w:rPr>
        <w:t>12</w:t>
      </w:r>
      <w:r w:rsidR="000443E8" w:rsidRPr="00BD4116">
        <w:rPr>
          <w:color w:val="auto"/>
        </w:rPr>
        <w:t>. да дават мнения и предложения за училищните дейности, включително за избираемите и за факултативните учебни часове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524C27" w:rsidRPr="00BD4116">
        <w:rPr>
          <w:color w:val="auto"/>
        </w:rPr>
        <w:t>13</w:t>
      </w:r>
      <w:r w:rsidR="000443E8" w:rsidRPr="00BD4116">
        <w:rPr>
          <w:color w:val="auto"/>
        </w:rPr>
        <w:t>. чрез формите на ученическо самоуправление да участват в обсъждането при решаване на въпроси, засягащи училищния живот и училищната общност, в т. ч. училищния учебен план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524C27" w:rsidRPr="00BD4116">
        <w:rPr>
          <w:color w:val="auto"/>
        </w:rPr>
        <w:t>14</w:t>
      </w:r>
      <w:r w:rsidR="000443E8" w:rsidRPr="00BD4116">
        <w:rPr>
          <w:color w:val="auto"/>
        </w:rPr>
        <w:t>. да бъдат поощрявани с морални и материални награди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Глава II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Подкрепа за личностно развитие на децата и учениците</w:t>
      </w:r>
    </w:p>
    <w:p w:rsidR="00192CEB" w:rsidRDefault="00192CEB" w:rsidP="00266A8C">
      <w:pPr>
        <w:pStyle w:val="Default"/>
        <w:keepNext/>
        <w:keepLines/>
        <w:jc w:val="both"/>
        <w:rPr>
          <w:b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266A8C">
        <w:rPr>
          <w:b/>
          <w:color w:val="auto"/>
        </w:rPr>
        <w:t>Чл</w:t>
      </w:r>
      <w:r w:rsidR="003762EB" w:rsidRPr="00266A8C">
        <w:rPr>
          <w:b/>
          <w:color w:val="auto"/>
        </w:rPr>
        <w:t>.6</w:t>
      </w:r>
      <w:r w:rsidR="00524C27" w:rsidRPr="00BD4116">
        <w:rPr>
          <w:color w:val="auto"/>
        </w:rPr>
        <w:t xml:space="preserve"> </w:t>
      </w:r>
      <w:r w:rsidR="00266A8C">
        <w:rPr>
          <w:color w:val="auto"/>
        </w:rPr>
        <w:t xml:space="preserve">В </w:t>
      </w:r>
      <w:r w:rsidR="00524C27" w:rsidRPr="00BD4116">
        <w:rPr>
          <w:color w:val="auto"/>
        </w:rPr>
        <w:t>32.</w:t>
      </w:r>
      <w:r w:rsidRPr="00BD4116">
        <w:rPr>
          <w:color w:val="auto"/>
        </w:rPr>
        <w:t xml:space="preserve"> СУ</w:t>
      </w:r>
      <w:r w:rsidR="00906276">
        <w:rPr>
          <w:color w:val="auto"/>
        </w:rPr>
        <w:t>ИЧЕ</w:t>
      </w:r>
      <w:r w:rsidRPr="00BD4116">
        <w:rPr>
          <w:color w:val="auto"/>
        </w:rPr>
        <w:t xml:space="preserve"> </w:t>
      </w:r>
      <w:r w:rsidR="00266A8C">
        <w:rPr>
          <w:color w:val="auto"/>
        </w:rPr>
        <w:t xml:space="preserve">се </w:t>
      </w:r>
      <w:r w:rsidRPr="00BD4116">
        <w:rPr>
          <w:color w:val="auto"/>
        </w:rPr>
        <w:t>осигурява подкрепа за личностно развитие на децата и учениците съвместно с държавните и местните органи и структури и доставчиците на социални услуги, подчинена на разпоредбите на чл. 174 от ЗПУО и е част от политиката на училището, регламенитирана в чл…..от Правилника за устройството и дейността на училището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266A8C">
        <w:rPr>
          <w:b/>
          <w:color w:val="auto"/>
        </w:rPr>
        <w:t>Чл</w:t>
      </w:r>
      <w:r w:rsidR="003762EB" w:rsidRPr="00266A8C">
        <w:rPr>
          <w:b/>
          <w:color w:val="auto"/>
        </w:rPr>
        <w:t>. 7</w:t>
      </w:r>
      <w:r w:rsidRPr="00BD4116">
        <w:rPr>
          <w:color w:val="auto"/>
        </w:rPr>
        <w:t xml:space="preserve"> (1) Подкрепата за личностното развитие на учениците е обща и допълнителна и е уредена в ЗПУО, Стандарта за приобщаващо образование и Правилника за устройството и дейността на училището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266A8C">
        <w:rPr>
          <w:b/>
          <w:color w:val="auto"/>
        </w:rPr>
        <w:t>Чл</w:t>
      </w:r>
      <w:r w:rsidR="003762EB" w:rsidRPr="00266A8C">
        <w:rPr>
          <w:b/>
          <w:color w:val="auto"/>
        </w:rPr>
        <w:t>. 8</w:t>
      </w:r>
      <w:r w:rsidRPr="00266A8C">
        <w:rPr>
          <w:b/>
          <w:color w:val="auto"/>
        </w:rPr>
        <w:t>.</w:t>
      </w:r>
      <w:r w:rsidRPr="00BD4116">
        <w:rPr>
          <w:color w:val="auto"/>
        </w:rPr>
        <w:t xml:space="preserve"> (1) 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266A8C">
        <w:rPr>
          <w:b/>
          <w:color w:val="auto"/>
        </w:rPr>
        <w:t>Чл</w:t>
      </w:r>
      <w:r w:rsidR="003762EB" w:rsidRPr="00266A8C">
        <w:rPr>
          <w:b/>
          <w:color w:val="auto"/>
        </w:rPr>
        <w:t>. 9</w:t>
      </w:r>
      <w:r w:rsidR="003762EB" w:rsidRPr="00BD4116">
        <w:rPr>
          <w:color w:val="auto"/>
        </w:rPr>
        <w:t xml:space="preserve"> </w:t>
      </w:r>
      <w:r w:rsidRPr="00BD4116">
        <w:rPr>
          <w:color w:val="auto"/>
        </w:rPr>
        <w:t xml:space="preserve"> (1) Общата подкрепа се осигурява за всички ученици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Допълнителната подкрепа се предоставя въз основа на оценката на индивидуалните потребности, която се извършва от екип за подкрепа за личностно развитие в училището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3) Екипът за подкрепа за личностно развитие се създава със заповед на директора за определено дете или ученик по чл. 187, ал. 2. 8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266A8C">
        <w:rPr>
          <w:b/>
          <w:color w:val="auto"/>
        </w:rPr>
        <w:t>Чл</w:t>
      </w:r>
      <w:r w:rsidR="003762EB" w:rsidRPr="00266A8C">
        <w:rPr>
          <w:b/>
          <w:color w:val="auto"/>
        </w:rPr>
        <w:t>.10</w:t>
      </w:r>
      <w:r w:rsidRPr="00266A8C">
        <w:rPr>
          <w:b/>
          <w:color w:val="auto"/>
        </w:rPr>
        <w:t>.</w:t>
      </w:r>
      <w:r w:rsidRPr="00BD4116">
        <w:rPr>
          <w:color w:val="auto"/>
        </w:rPr>
        <w:t xml:space="preserve"> Екипът за подкрепа за личностно развитие в училището: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идентифицира силните страни на детето или ученика, затрудненията, свързани с развитието, обучението и поведението му, както и причините за тяхното възникване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2. извършва оценка на индивидуалните потребности на детето или ученика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3. изготвя и реализира план за подкрепа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4. извършва наблюдение и оценка за развитие на всеки конкретен случай;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266A8C">
        <w:rPr>
          <w:b/>
          <w:color w:val="auto"/>
        </w:rPr>
        <w:lastRenderedPageBreak/>
        <w:t>Чл</w:t>
      </w:r>
      <w:r w:rsidR="003762EB" w:rsidRPr="00266A8C">
        <w:rPr>
          <w:b/>
          <w:color w:val="auto"/>
        </w:rPr>
        <w:t>.11</w:t>
      </w:r>
      <w:r w:rsidR="007F641F" w:rsidRPr="00BD4116">
        <w:rPr>
          <w:color w:val="auto"/>
        </w:rPr>
        <w:t xml:space="preserve"> (1) 32.</w:t>
      </w:r>
      <w:r w:rsidRPr="00BD4116">
        <w:rPr>
          <w:color w:val="auto"/>
        </w:rPr>
        <w:t xml:space="preserve"> средно училище самостоятелно разработва и прилага цялостни политики за: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развитие на училищната общност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2. изграждане на позитивен организационен климат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3. утвърждаване на позитивна дисциплина;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4. развитие на училищната общност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Изграждането на позитивен организационен климат изисква създаване на условия за сътрудничество, ефективна комуникация и отношения на загриженост между всички участници в процеса на образование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Глава III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Педагогически съвет</w:t>
      </w:r>
    </w:p>
    <w:p w:rsidR="00192CEB" w:rsidRDefault="00192CEB" w:rsidP="00266A8C">
      <w:pPr>
        <w:pStyle w:val="Default"/>
        <w:keepNext/>
        <w:keepLines/>
        <w:jc w:val="both"/>
        <w:rPr>
          <w:b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266A8C">
        <w:rPr>
          <w:b/>
          <w:color w:val="auto"/>
        </w:rPr>
        <w:t>Чл</w:t>
      </w:r>
      <w:r w:rsidR="003762EB" w:rsidRPr="00266A8C">
        <w:rPr>
          <w:b/>
          <w:color w:val="auto"/>
        </w:rPr>
        <w:t>.12</w:t>
      </w:r>
      <w:r w:rsidRPr="00266A8C">
        <w:rPr>
          <w:b/>
          <w:color w:val="auto"/>
        </w:rPr>
        <w:t>.</w:t>
      </w:r>
      <w:r w:rsidRPr="00BD4116">
        <w:rPr>
          <w:color w:val="auto"/>
        </w:rPr>
        <w:t xml:space="preserve"> (1) Функции</w:t>
      </w:r>
      <w:r w:rsidR="00A07CE0" w:rsidRPr="00BD4116">
        <w:rPr>
          <w:color w:val="auto"/>
        </w:rPr>
        <w:t>те</w:t>
      </w:r>
      <w:r w:rsidRPr="00BD4116">
        <w:rPr>
          <w:color w:val="auto"/>
        </w:rPr>
        <w:t xml:space="preserve"> и ралята на педагогическия съвет при приемането на вътрешни нормативни актове, свързани с дейности за осигуряване на позитивен организационен климат и подкрепа на училищната общност са разписани в чл. 263 от ЗПУО и е необходимо </w:t>
      </w:r>
      <w:r w:rsidR="00B046EE" w:rsidRPr="00BD4116">
        <w:rPr>
          <w:color w:val="auto"/>
        </w:rPr>
        <w:t xml:space="preserve">  </w:t>
      </w:r>
      <w:r w:rsidRPr="00BD4116">
        <w:rPr>
          <w:color w:val="auto"/>
        </w:rPr>
        <w:t>да бъдат операционализирани чрез: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1. Предприемане на мерки</w:t>
      </w:r>
      <w:r w:rsidR="000443E8" w:rsidRPr="00BD4116">
        <w:rPr>
          <w:color w:val="auto"/>
        </w:rPr>
        <w:t xml:space="preserve"> за превенция при възникването на конфликти и превантивни дейности за осигуряване на позитивен организационен климат и подкрепа на училищната общност от страна на Педагогическият съвет в училището.</w:t>
      </w:r>
    </w:p>
    <w:p w:rsidR="000443E8" w:rsidRPr="00BD4116" w:rsidRDefault="00266A8C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2. Изграждане на вътрешни нормативни актове, съгласно действащата нормативна уредба:</w:t>
      </w:r>
    </w:p>
    <w:p w:rsidR="000443E8" w:rsidRPr="00BD4116" w:rsidRDefault="00B046EE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 xml:space="preserve">   </w:t>
      </w:r>
      <w:r w:rsidR="00266A8C">
        <w:rPr>
          <w:color w:val="auto"/>
        </w:rPr>
        <w:tab/>
        <w:t>2.1</w:t>
      </w:r>
      <w:r w:rsidR="000443E8" w:rsidRPr="00BD4116">
        <w:rPr>
          <w:color w:val="auto"/>
        </w:rPr>
        <w:t>. Стратегия за развитие на училището за следващите 4 години с приложени към нея план за действие и финансиране;</w:t>
      </w:r>
    </w:p>
    <w:p w:rsidR="000443E8" w:rsidRPr="00BD4116" w:rsidRDefault="00B046EE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 xml:space="preserve">   </w:t>
      </w:r>
      <w:r w:rsidR="00266A8C">
        <w:rPr>
          <w:color w:val="auto"/>
        </w:rPr>
        <w:tab/>
        <w:t>2.2</w:t>
      </w:r>
      <w:r w:rsidR="000443E8" w:rsidRPr="00BD4116">
        <w:rPr>
          <w:color w:val="auto"/>
        </w:rPr>
        <w:t>. Правилник за дейността на училището чрез изграждане на постоянно действащи комисии: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2.3</w:t>
      </w:r>
      <w:r w:rsidR="000443E8" w:rsidRPr="00BD4116">
        <w:rPr>
          <w:color w:val="auto"/>
        </w:rPr>
        <w:t xml:space="preserve">. </w:t>
      </w:r>
      <w:r w:rsidR="000443E8" w:rsidRPr="00BD4116">
        <w:rPr>
          <w:b/>
          <w:bCs/>
          <w:color w:val="auto"/>
        </w:rPr>
        <w:t xml:space="preserve">Етична комисия </w:t>
      </w:r>
      <w:r w:rsidR="000443E8" w:rsidRPr="00BD4116">
        <w:rPr>
          <w:color w:val="auto"/>
        </w:rPr>
        <w:t>– работи със следните станадрти: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- за управелние на качството в институциите,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- за приобщаващото образование,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- за гражданското, здравното, екологичното и интеркултурното образование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- за статута и професионалното развитие на учителите, директорите и другите педагогически специалисти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- организацията на дейностите в училищното образование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2.3</w:t>
      </w:r>
      <w:r w:rsidR="000443E8" w:rsidRPr="00BD4116">
        <w:rPr>
          <w:color w:val="auto"/>
        </w:rPr>
        <w:t xml:space="preserve">. </w:t>
      </w:r>
      <w:r w:rsidR="000443E8" w:rsidRPr="00BD4116">
        <w:rPr>
          <w:b/>
          <w:bCs/>
          <w:color w:val="auto"/>
        </w:rPr>
        <w:t xml:space="preserve">Комисия по противодействие на училищния тормоз </w:t>
      </w:r>
      <w:r w:rsidR="000443E8" w:rsidRPr="00BD4116">
        <w:rPr>
          <w:color w:val="auto"/>
        </w:rPr>
        <w:t>и превенция на агресията и насилието. Работи със следните стандарти: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- за приобщаващото образование,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- за гражданското, здравното, екологичното и интеркултурното образование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- организацията на дейностите в училищното образование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2.5</w:t>
      </w:r>
      <w:r w:rsidR="000443E8" w:rsidRPr="00BD4116">
        <w:rPr>
          <w:color w:val="auto"/>
        </w:rPr>
        <w:t xml:space="preserve">. </w:t>
      </w:r>
      <w:r w:rsidR="000443E8" w:rsidRPr="00BD4116">
        <w:rPr>
          <w:b/>
          <w:bCs/>
          <w:color w:val="auto"/>
        </w:rPr>
        <w:t>Комисия по качество</w:t>
      </w:r>
      <w:r w:rsidR="000443E8" w:rsidRPr="00BD4116">
        <w:rPr>
          <w:color w:val="auto"/>
        </w:rPr>
        <w:t xml:space="preserve">. Работи с всички страндарти по чл. 22 от </w:t>
      </w:r>
      <w:r w:rsidR="00115222" w:rsidRPr="00BD4116">
        <w:rPr>
          <w:color w:val="auto"/>
        </w:rPr>
        <w:t>ЗПУО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 xml:space="preserve">3. </w:t>
      </w:r>
      <w:r w:rsidR="000443E8" w:rsidRPr="00BD4116">
        <w:rPr>
          <w:b/>
          <w:bCs/>
          <w:color w:val="auto"/>
        </w:rPr>
        <w:t>Годишния план за дейността на училището</w:t>
      </w:r>
      <w:r w:rsidR="000443E8" w:rsidRPr="00BD4116">
        <w:rPr>
          <w:color w:val="auto"/>
        </w:rPr>
        <w:t>. Предприемат се конкретните дейности в опреративен план за постигане на стратегическите цели на училището, свързани с възпитанието на учениците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 xml:space="preserve">4. </w:t>
      </w:r>
      <w:r w:rsidR="000443E8" w:rsidRPr="00BD4116">
        <w:rPr>
          <w:b/>
          <w:bCs/>
          <w:color w:val="auto"/>
        </w:rPr>
        <w:t xml:space="preserve">Учебни планове </w:t>
      </w:r>
      <w:r w:rsidR="000443E8" w:rsidRPr="00BD4116">
        <w:rPr>
          <w:color w:val="auto"/>
        </w:rPr>
        <w:t>за индивидуална форма на обучение – в зависимост от индивидуалните потребности на всеки ученик и нуждите му от подкрепа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 xml:space="preserve">5. </w:t>
      </w:r>
      <w:r w:rsidR="000443E8" w:rsidRPr="00BD4116">
        <w:rPr>
          <w:b/>
          <w:bCs/>
          <w:color w:val="auto"/>
        </w:rPr>
        <w:t xml:space="preserve">Мерки </w:t>
      </w:r>
      <w:r w:rsidR="000443E8" w:rsidRPr="00BD4116">
        <w:rPr>
          <w:color w:val="auto"/>
        </w:rPr>
        <w:t>за повишаване качеството на образованието, произтичащи от оперативните цели на Стратигията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 xml:space="preserve">6. </w:t>
      </w:r>
      <w:r w:rsidR="000443E8" w:rsidRPr="00BD4116">
        <w:rPr>
          <w:b/>
          <w:bCs/>
          <w:color w:val="auto"/>
        </w:rPr>
        <w:t xml:space="preserve">Програма за превенция </w:t>
      </w:r>
      <w:r w:rsidR="000443E8" w:rsidRPr="00BD4116">
        <w:rPr>
          <w:color w:val="auto"/>
        </w:rPr>
        <w:t>на ранното напускане на училище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 xml:space="preserve">7. </w:t>
      </w:r>
      <w:r w:rsidR="000443E8" w:rsidRPr="00BD4116">
        <w:rPr>
          <w:b/>
          <w:bCs/>
          <w:color w:val="auto"/>
        </w:rPr>
        <w:t xml:space="preserve">Програма за предоставяне на равни възможности </w:t>
      </w:r>
      <w:r w:rsidR="000443E8" w:rsidRPr="00BD4116">
        <w:rPr>
          <w:color w:val="auto"/>
        </w:rPr>
        <w:t>и за приобщаване на децата и учениците от уязвими групи;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Педагогическият съвет: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предлага на директора разкриване на занимания по интереси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0443E8" w:rsidRPr="00BD4116">
        <w:rPr>
          <w:color w:val="auto"/>
        </w:rPr>
        <w:t>2. прави предложения на директора за награждаване на ученици и за налагане на съответните санкции в предвидените в този закон случаи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3. участва със свои представители в създаването и приемането на етичен кодекс на училищната общност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4. периодично, най-малко три пъти през една учебна година,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;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Глава IV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Обществен съвет</w:t>
      </w:r>
    </w:p>
    <w:p w:rsidR="00192CEB" w:rsidRDefault="00192CEB" w:rsidP="00266A8C">
      <w:pPr>
        <w:pStyle w:val="Default"/>
        <w:keepNext/>
        <w:keepLines/>
        <w:jc w:val="both"/>
        <w:rPr>
          <w:b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</w:t>
      </w:r>
      <w:r w:rsidR="003762EB" w:rsidRPr="00113C9D">
        <w:rPr>
          <w:b/>
          <w:color w:val="auto"/>
        </w:rPr>
        <w:t>.13</w:t>
      </w:r>
      <w:r w:rsidRPr="00113C9D">
        <w:rPr>
          <w:b/>
          <w:color w:val="auto"/>
        </w:rPr>
        <w:t>.</w:t>
      </w:r>
      <w:r w:rsidRPr="00BD4116">
        <w:rPr>
          <w:color w:val="auto"/>
        </w:rPr>
        <w:t xml:space="preserve"> На основание чл. 265 от ЗПУО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1) С цел създаване на условия за активни и демократично функциониращи общности към всяко училище се създава обществен съвет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Общественият съвет е орган за подпомагане на развитието на училището и за граждански контрол на управлението им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3) Общественият съвет в училището: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одобрява стратегията за развитие на детската градина или училището и приема ежегодния отчет на директора за изпълнението й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2. участва в работата на педагогическия съвет при обсъждането на програмите по чл. 263, ал. 1, т. 8 и 9 от ЗПУО и при обсъждане на избора на ученически униформи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3. предлага политики и мерки за подобряване качеството на образователния процес въз основа на резултатите от самооценката на институцията, външното оценяване - за училищата, и инспектирането на училището;</w:t>
      </w:r>
    </w:p>
    <w:p w:rsidR="000443E8" w:rsidRPr="00113C9D" w:rsidRDefault="00113C9D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color w:val="auto"/>
        </w:rPr>
        <w:tab/>
      </w:r>
      <w:r w:rsidR="000443E8" w:rsidRPr="00113C9D">
        <w:rPr>
          <w:color w:val="auto"/>
        </w:rPr>
        <w:t xml:space="preserve">4. </w:t>
      </w:r>
      <w:r w:rsidR="000443E8" w:rsidRPr="00113C9D">
        <w:rPr>
          <w:bCs/>
          <w:color w:val="auto"/>
        </w:rPr>
        <w:t>участва в създаването и приемането на етичен кодекс на училищната общност</w:t>
      </w:r>
      <w:r w:rsidR="000443E8" w:rsidRPr="00113C9D">
        <w:rPr>
          <w:color w:val="auto"/>
        </w:rPr>
        <w:t>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Глава V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одители</w:t>
      </w:r>
    </w:p>
    <w:p w:rsidR="00192CEB" w:rsidRDefault="00192CEB" w:rsidP="00266A8C">
      <w:pPr>
        <w:pStyle w:val="Default"/>
        <w:keepNext/>
        <w:keepLines/>
        <w:jc w:val="both"/>
        <w:rPr>
          <w:b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</w:t>
      </w:r>
      <w:r w:rsidR="003762EB" w:rsidRPr="00113C9D">
        <w:rPr>
          <w:b/>
          <w:color w:val="auto"/>
        </w:rPr>
        <w:t>.14</w:t>
      </w:r>
      <w:r w:rsidRPr="00BD4116">
        <w:rPr>
          <w:color w:val="auto"/>
        </w:rPr>
        <w:t xml:space="preserve"> (1) Родителите имат следните права, свързани с етиката в отношенията с работещите в училище: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периодично и своевременно да получават информация за успеха и развитието на децата им в образователния процес, за спазването на правилата в училището и за приобщаването им към общността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2. да се срещат с ръководството на училището, с класния ръководител, с учителите и с другите педагогически специалисти в определеното приемно време или в друго удобно за двете страни време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3. да присъстват и при желание от тяхна страна да бъдат изслушвани, когато се решават въпроси, които засягат права и интереси на детето или ученика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4</w:t>
      </w:r>
      <w:r w:rsidR="000443E8" w:rsidRPr="00BD4116">
        <w:rPr>
          <w:color w:val="auto"/>
        </w:rPr>
        <w:t>. най-малко веднъж годишно да получават информация, подкрепа и консултиране в училището по въпроси, свързани с образованието, с кариерното ориентиране и с личностното развитие на децата им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5</w:t>
      </w:r>
      <w:r w:rsidR="000443E8" w:rsidRPr="00BD4116">
        <w:rPr>
          <w:color w:val="auto"/>
        </w:rPr>
        <w:t>. да избират и да бъдат избирани в обществения съвет на училището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6</w:t>
      </w:r>
      <w:r w:rsidR="000443E8" w:rsidRPr="00BD4116">
        <w:rPr>
          <w:color w:val="auto"/>
        </w:rPr>
        <w:t>. да изразяват мнение и да правят предложения за развити на училището и центъра за по</w:t>
      </w:r>
      <w:r w:rsidR="00175A87" w:rsidRPr="00BD4116">
        <w:rPr>
          <w:color w:val="auto"/>
        </w:rPr>
        <w:t xml:space="preserve">дкрепа за личностно развитие. 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</w:t>
      </w:r>
      <w:r w:rsidR="003762EB" w:rsidRPr="00113C9D">
        <w:rPr>
          <w:b/>
          <w:color w:val="auto"/>
        </w:rPr>
        <w:t>.15</w:t>
      </w:r>
      <w:r w:rsidRPr="00113C9D">
        <w:rPr>
          <w:b/>
          <w:color w:val="auto"/>
        </w:rPr>
        <w:t>.</w:t>
      </w:r>
      <w:r w:rsidRPr="00BD4116">
        <w:rPr>
          <w:color w:val="auto"/>
        </w:rPr>
        <w:t xml:space="preserve"> (1) Родителите имат следните задължения, свързани с етичните правила в учиилщето: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да осигуряват редовното присъствие на ученика в училище, като уведомяват своевременно училището в случаите на отсъствие на ученика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2</w:t>
      </w:r>
      <w:r w:rsidR="000443E8" w:rsidRPr="00BD4116">
        <w:rPr>
          <w:color w:val="auto"/>
        </w:rPr>
        <w:t>. редовно да се осведомяват за своите деца относно приобщаването им в училищната среда, успеха и развитието им в образованието и спазването на училищните правила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lastRenderedPageBreak/>
        <w:tab/>
        <w:t>3</w:t>
      </w:r>
      <w:r w:rsidR="000443E8" w:rsidRPr="00BD4116">
        <w:rPr>
          <w:color w:val="auto"/>
        </w:rPr>
        <w:t>. да спазват правилника за дейността на училището и да съдействат за спазването му от страна на детето и ученика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4</w:t>
      </w:r>
      <w:r w:rsidR="000443E8" w:rsidRPr="00BD4116">
        <w:rPr>
          <w:color w:val="auto"/>
        </w:rPr>
        <w:t>. да участват в процеса на изграждане на навици за самоподготовка като част от изграждането на умения за учене през целия живот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5</w:t>
      </w:r>
      <w:r w:rsidR="000443E8" w:rsidRPr="00BD4116">
        <w:rPr>
          <w:color w:val="auto"/>
        </w:rPr>
        <w:t>. да участват в родителските срещи;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  <w:t>6</w:t>
      </w:r>
      <w:r w:rsidR="000443E8" w:rsidRPr="00BD4116">
        <w:rPr>
          <w:color w:val="auto"/>
        </w:rPr>
        <w:t>. да се явяват в училището след покана от учител, директор или друг педагогически специалист в подходящо за двете страни време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аздел ІІІ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МОРАЛНИ ОТГОВОРНОСТИ КЪМ СЕМЕЙСТВОТО</w:t>
      </w:r>
    </w:p>
    <w:p w:rsidR="00192CEB" w:rsidRDefault="00192CEB" w:rsidP="00266A8C">
      <w:pPr>
        <w:pStyle w:val="Default"/>
        <w:keepNext/>
        <w:keepLines/>
        <w:jc w:val="both"/>
        <w:rPr>
          <w:b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</w:t>
      </w:r>
      <w:r w:rsidR="003762EB" w:rsidRPr="00113C9D">
        <w:rPr>
          <w:b/>
          <w:color w:val="auto"/>
        </w:rPr>
        <w:t>. 16</w:t>
      </w:r>
      <w:r w:rsidRPr="00113C9D">
        <w:rPr>
          <w:b/>
          <w:color w:val="auto"/>
        </w:rPr>
        <w:t>.</w:t>
      </w:r>
      <w:r w:rsidRPr="00BD4116">
        <w:rPr>
          <w:color w:val="auto"/>
        </w:rPr>
        <w:t xml:space="preserve"> Първостепенна отговорност на работещите в училище е да подпомагат семейството при отглеждането и възпитанието на децата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</w:t>
      </w:r>
      <w:r w:rsidR="003762EB" w:rsidRPr="00113C9D">
        <w:rPr>
          <w:b/>
          <w:color w:val="auto"/>
        </w:rPr>
        <w:t>. 17</w:t>
      </w:r>
      <w:r w:rsidRPr="00113C9D">
        <w:rPr>
          <w:b/>
          <w:color w:val="auto"/>
        </w:rPr>
        <w:t>.</w:t>
      </w:r>
      <w:r w:rsidRPr="00BD4116">
        <w:rPr>
          <w:color w:val="auto"/>
        </w:rPr>
        <w:t xml:space="preserve"> Да зачитат достойнството на всяко семейство и неговата култура, обичаи, език и убеждения.</w:t>
      </w:r>
    </w:p>
    <w:p w:rsidR="000443E8" w:rsidRPr="00BD4116" w:rsidRDefault="004B60A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18</w:t>
      </w:r>
      <w:r w:rsidR="000443E8" w:rsidRPr="00BD4116">
        <w:rPr>
          <w:color w:val="auto"/>
        </w:rPr>
        <w:t xml:space="preserve"> Да уважава ценностите на семейството при отглеждане и възпитание на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децата и правото му да взема решения за своите деца.</w:t>
      </w:r>
    </w:p>
    <w:p w:rsidR="000443E8" w:rsidRPr="00BD4116" w:rsidRDefault="004B60A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19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Да информират семейството за всички решения, отнасящи се до детето, икогато е подходящо, да го включва във вземането на такива решения.</w:t>
      </w:r>
    </w:p>
    <w:p w:rsidR="000443E8" w:rsidRPr="00BD4116" w:rsidRDefault="004B60A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20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Да зачитат правото на семейството да бъде информирано за начина, по</w:t>
      </w:r>
      <w:r w:rsidR="00113C9D">
        <w:rPr>
          <w:color w:val="auto"/>
        </w:rPr>
        <w:t>к</w:t>
      </w:r>
      <w:r w:rsidR="000443E8" w:rsidRPr="00BD4116">
        <w:rPr>
          <w:color w:val="auto"/>
        </w:rPr>
        <w:t>ойто се работи с детето, за оказаната му обща и допълнителна подкрепа.</w:t>
      </w:r>
    </w:p>
    <w:p w:rsidR="000443E8" w:rsidRPr="00BD4116" w:rsidRDefault="004B60A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 xml:space="preserve">Чл.21 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Да информират родителите за изследователските проекти, включващи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техните деца и да се стремим да им дава възможност да упражняват правото си да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откажат участието, без да изпитват чувство за вина. Да не позволява и да не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участва в изследвания, които по някакъв начин могат да застрашат здравето,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образованието, развитието или благополучието на детето.</w:t>
      </w:r>
    </w:p>
    <w:p w:rsidR="000443E8" w:rsidRPr="00BD4116" w:rsidRDefault="004B60A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22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Да не използват отношенията със семейството за лично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облагодетелстване. Да не влизат в отношения с членовете на семейството, които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могат да навредят на ефективността на работата ни с детето.</w:t>
      </w:r>
    </w:p>
    <w:p w:rsidR="000443E8" w:rsidRPr="00BD4116" w:rsidRDefault="004B60A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23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Да осигуряват конфиденциалност на информация</w:t>
      </w:r>
      <w:r w:rsidR="00113C9D">
        <w:rPr>
          <w:color w:val="auto"/>
        </w:rPr>
        <w:t>та</w:t>
      </w:r>
      <w:r w:rsidR="000443E8" w:rsidRPr="00BD4116">
        <w:rPr>
          <w:color w:val="auto"/>
        </w:rPr>
        <w:t xml:space="preserve"> и да зачита правото на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семейството на личен живот с изключение на случаите на малтр</w:t>
      </w:r>
      <w:r w:rsidR="00E2361C" w:rsidRPr="00BD4116">
        <w:rPr>
          <w:color w:val="auto"/>
        </w:rPr>
        <w:t xml:space="preserve">етиране и лоша </w:t>
      </w:r>
      <w:r w:rsidR="000443E8" w:rsidRPr="00BD4116">
        <w:rPr>
          <w:color w:val="auto"/>
        </w:rPr>
        <w:t>грижа. Това не важи в случаите, когато има основания да счита, че благополучието на детето е в риск.</w:t>
      </w:r>
    </w:p>
    <w:p w:rsidR="000443E8" w:rsidRPr="00BD4116" w:rsidRDefault="004B60A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 xml:space="preserve">Чл. 24 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Да се ангажират с разработването на правила за опазване поверителността на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информацията, които да бъдат достъпни н задължителни за целия персонал. Разкриването на поверителна информация за детето може да стане само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с разрешение на семейството. Това не важи в случаите на малтретиране и лоша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грижа.</w:t>
      </w:r>
    </w:p>
    <w:p w:rsidR="000443E8" w:rsidRPr="00BD4116" w:rsidRDefault="004B60A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 xml:space="preserve">Чл. 25 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В случаите, когато има конфликт между членовете на семейството, да</w:t>
      </w:r>
      <w:r w:rsidR="00E2361C" w:rsidRPr="00BD4116">
        <w:rPr>
          <w:color w:val="auto"/>
        </w:rPr>
        <w:t xml:space="preserve"> се</w:t>
      </w:r>
      <w:r w:rsidR="00113C9D">
        <w:rPr>
          <w:color w:val="auto"/>
        </w:rPr>
        <w:t xml:space="preserve"> р</w:t>
      </w:r>
      <w:r w:rsidR="000443E8" w:rsidRPr="00BD4116">
        <w:rPr>
          <w:color w:val="auto"/>
        </w:rPr>
        <w:t>аботи открито, споделяйки наблюденията си за детето, за да помогне всички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включени страни да вземат информирано решение, като стриктно се въздържа от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вземане страна в конфликта.</w:t>
      </w:r>
    </w:p>
    <w:p w:rsidR="00192CEB" w:rsidRDefault="00192CEB" w:rsidP="00266A8C">
      <w:pPr>
        <w:pStyle w:val="Default"/>
        <w:keepNext/>
        <w:keepLines/>
        <w:jc w:val="center"/>
        <w:rPr>
          <w:b/>
          <w:bCs/>
          <w:color w:val="auto"/>
          <w:lang w:val="en-US"/>
        </w:rPr>
      </w:pPr>
    </w:p>
    <w:p w:rsidR="009650E8" w:rsidRDefault="009650E8" w:rsidP="00266A8C">
      <w:pPr>
        <w:pStyle w:val="Default"/>
        <w:keepNext/>
        <w:keepLines/>
        <w:jc w:val="center"/>
        <w:rPr>
          <w:b/>
          <w:bCs/>
          <w:color w:val="auto"/>
          <w:lang w:val="en-US"/>
        </w:rPr>
      </w:pPr>
    </w:p>
    <w:p w:rsidR="009650E8" w:rsidRDefault="009650E8" w:rsidP="00266A8C">
      <w:pPr>
        <w:pStyle w:val="Default"/>
        <w:keepNext/>
        <w:keepLines/>
        <w:jc w:val="center"/>
        <w:rPr>
          <w:b/>
          <w:bCs/>
          <w:color w:val="auto"/>
          <w:lang w:val="en-US"/>
        </w:rPr>
      </w:pPr>
    </w:p>
    <w:p w:rsidR="009650E8" w:rsidRDefault="009650E8" w:rsidP="00266A8C">
      <w:pPr>
        <w:pStyle w:val="Default"/>
        <w:keepNext/>
        <w:keepLines/>
        <w:jc w:val="center"/>
        <w:rPr>
          <w:b/>
          <w:bCs/>
          <w:color w:val="auto"/>
          <w:lang w:val="en-US"/>
        </w:rPr>
      </w:pPr>
    </w:p>
    <w:p w:rsidR="009650E8" w:rsidRDefault="009650E8" w:rsidP="00266A8C">
      <w:pPr>
        <w:pStyle w:val="Default"/>
        <w:keepNext/>
        <w:keepLines/>
        <w:jc w:val="center"/>
        <w:rPr>
          <w:b/>
          <w:bCs/>
          <w:color w:val="auto"/>
          <w:lang w:val="en-US"/>
        </w:rPr>
      </w:pPr>
    </w:p>
    <w:p w:rsidR="009650E8" w:rsidRPr="009650E8" w:rsidRDefault="009650E8" w:rsidP="00266A8C">
      <w:pPr>
        <w:pStyle w:val="Default"/>
        <w:keepNext/>
        <w:keepLines/>
        <w:jc w:val="center"/>
        <w:rPr>
          <w:b/>
          <w:bCs/>
          <w:color w:val="auto"/>
          <w:lang w:val="en-US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аздел IV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ВЗАИМООТНОШЕНИЯ С КОЛЕГИТЕ</w:t>
      </w:r>
    </w:p>
    <w:p w:rsidR="00192CEB" w:rsidRDefault="00192CEB" w:rsidP="00266A8C">
      <w:pPr>
        <w:pStyle w:val="Default"/>
        <w:keepNext/>
        <w:keepLines/>
        <w:jc w:val="both"/>
        <w:rPr>
          <w:b/>
          <w:color w:val="auto"/>
        </w:rPr>
      </w:pPr>
    </w:p>
    <w:p w:rsidR="000443E8" w:rsidRPr="00BD4116" w:rsidRDefault="004B60A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lastRenderedPageBreak/>
        <w:t xml:space="preserve">Чл. 26 </w:t>
      </w:r>
      <w:r w:rsidR="000443E8" w:rsidRPr="00113C9D">
        <w:rPr>
          <w:b/>
          <w:color w:val="auto"/>
        </w:rPr>
        <w:t>.(</w:t>
      </w:r>
      <w:r w:rsidR="000443E8" w:rsidRPr="00BD4116">
        <w:rPr>
          <w:color w:val="auto"/>
        </w:rPr>
        <w:t>1) В отношенията с колегите си служителят проявява уважение и коректност, като не допуска поведение, което накърнява достойнството и правата на отделната личност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 xml:space="preserve">(2) Служителят уважава мнението на колегите си и се съобразява с правото им на личен </w:t>
      </w:r>
      <w:r w:rsidR="00E2361C" w:rsidRPr="00BD4116">
        <w:rPr>
          <w:color w:val="auto"/>
        </w:rPr>
        <w:t>живот.</w:t>
      </w:r>
    </w:p>
    <w:p w:rsidR="000443E8" w:rsidRPr="00BD4116" w:rsidRDefault="00FC54CE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27</w:t>
      </w:r>
      <w:r w:rsidR="004B60A8" w:rsidRPr="00BD4116">
        <w:rPr>
          <w:color w:val="auto"/>
        </w:rPr>
        <w:t xml:space="preserve"> </w:t>
      </w:r>
      <w:r w:rsidR="000443E8" w:rsidRPr="00BD4116">
        <w:rPr>
          <w:color w:val="auto"/>
        </w:rPr>
        <w:t xml:space="preserve"> Със своето лично поведение и чувство за отговорност, служителят трябва да дава пример на другите служители, а служителите на ръководни длъжности - и по отношение на подчинените си.</w:t>
      </w:r>
    </w:p>
    <w:p w:rsidR="000443E8" w:rsidRPr="00BD4116" w:rsidRDefault="00FC54CE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28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Да изгражда и поддържа отношения на уважение, доверие, сътрудничество н колегиално</w:t>
      </w:r>
      <w:r w:rsidRPr="00BD4116">
        <w:rPr>
          <w:color w:val="auto"/>
        </w:rPr>
        <w:t>ст.</w:t>
      </w:r>
    </w:p>
    <w:p w:rsidR="000443E8" w:rsidRPr="00BD4116" w:rsidRDefault="00FC54CE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29</w:t>
      </w:r>
      <w:r w:rsidR="004B60A8" w:rsidRPr="00113C9D">
        <w:rPr>
          <w:b/>
          <w:color w:val="auto"/>
        </w:rPr>
        <w:t>.</w:t>
      </w:r>
      <w:r w:rsidR="004B60A8" w:rsidRPr="00BD4116">
        <w:rPr>
          <w:color w:val="auto"/>
        </w:rPr>
        <w:t xml:space="preserve">  </w:t>
      </w:r>
      <w:r w:rsidR="000443E8" w:rsidRPr="00BD4116">
        <w:rPr>
          <w:color w:val="auto"/>
        </w:rPr>
        <w:t xml:space="preserve"> Да работи за утвърждаване собствения и на колегите си авторитет, като</w:t>
      </w:r>
      <w:r w:rsidR="00113C9D">
        <w:rPr>
          <w:color w:val="auto"/>
        </w:rPr>
        <w:t xml:space="preserve"> </w:t>
      </w:r>
      <w:r w:rsidR="000443E8" w:rsidRPr="00BD4116">
        <w:rPr>
          <w:color w:val="auto"/>
        </w:rPr>
        <w:t>се въздържа от действия, които биха уронили престижа на професията, и да проявява нетърпимост към подобни действия.</w:t>
      </w:r>
    </w:p>
    <w:p w:rsidR="00113C9D" w:rsidRDefault="00113C9D" w:rsidP="00266A8C">
      <w:pPr>
        <w:pStyle w:val="Default"/>
        <w:keepNext/>
        <w:keepLines/>
        <w:jc w:val="center"/>
        <w:rPr>
          <w:b/>
          <w:bCs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аздел V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МОРАЛНИ ОТГОВОРНОСТИ КЪМ ОБЩЕСТВОТО</w:t>
      </w:r>
    </w:p>
    <w:p w:rsidR="00113C9D" w:rsidRDefault="00113C9D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СЛУЖИТЕЛЯТ: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30</w:t>
      </w:r>
      <w:r w:rsidR="004B60A8" w:rsidRPr="00BD4116">
        <w:rPr>
          <w:color w:val="auto"/>
        </w:rPr>
        <w:t xml:space="preserve"> </w:t>
      </w:r>
      <w:r w:rsidR="000443E8" w:rsidRPr="00BD4116">
        <w:rPr>
          <w:color w:val="auto"/>
        </w:rPr>
        <w:t xml:space="preserve"> Предоставя висококачествени програми и услуги. Не предлага услуги, за които не притежаваме компетентност, квалификация или ресурси и правоспособност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31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Работи за създаване на сигурна обществена среда, в която детето да получава адекватни здравни грижи, храна, подслон, възпитание и да живее без насилие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</w:t>
      </w:r>
      <w:r w:rsidR="00D65246" w:rsidRPr="00113C9D">
        <w:rPr>
          <w:b/>
          <w:color w:val="auto"/>
        </w:rPr>
        <w:t>л. 32</w:t>
      </w:r>
      <w:r w:rsidRPr="00113C9D">
        <w:rPr>
          <w:b/>
          <w:color w:val="auto"/>
        </w:rPr>
        <w:t>.</w:t>
      </w:r>
      <w:r w:rsidRPr="00BD4116">
        <w:rPr>
          <w:color w:val="auto"/>
        </w:rPr>
        <w:t xml:space="preserve"> Съдейства за повишаване степента на разбиране на децата и техните нужди от обществото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33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Работи за популяризиране правата на децата, както и за повишаване чувствителността на обществото към нарушаването им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34</w:t>
      </w:r>
      <w:r w:rsidR="000443E8" w:rsidRPr="00BD4116">
        <w:rPr>
          <w:color w:val="auto"/>
        </w:rPr>
        <w:t xml:space="preserve"> (1) . Работи за подкрепа на законите и политиките, конто подпомагат благополучието на децата и семействата им и се противопоставя на тези, които го нарушават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Служителят се задължава: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Да уважава уникалността и потенциала на всяко дете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2. Да работи в най-добрия интерес на детето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3. В работата си в никакъв случай да не използва физически наказания и възпитателни методи, уронващи достойнството на детето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4. Да уважава и подкрепя семействата при отглеждане и възпитание на децата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5. Да уважава колегите и да ги подкрепя и насърчава в изпълнение на етичните правила (кодекс)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6. Да поддържа висок стандарт на професионално поведение, като постоянно обогатява знанията, уменията и компетентностите си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7. Да служи като застъпник на детето и семейството в общността и обществото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8. Да спазва етичните правила, заложени в този кодекс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9. Служителят изпълнява задълженията си безпристрастно и непредубедено, като създава условия за равнопоставеност на разглежданите с</w:t>
      </w:r>
      <w:r w:rsidR="00C97387" w:rsidRPr="00BD4116">
        <w:rPr>
          <w:color w:val="auto"/>
        </w:rPr>
        <w:t>лучаи и лица 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0. Служителят е длъжен да опазва данните и личната информация на гражданите, станали му известни при или по повод на изпълнението на служебните му задължения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FC54CE" w:rsidRPr="00BD4116">
        <w:rPr>
          <w:color w:val="auto"/>
        </w:rPr>
        <w:t>11</w:t>
      </w:r>
      <w:r w:rsidR="000443E8" w:rsidRPr="00BD4116">
        <w:rPr>
          <w:color w:val="auto"/>
        </w:rPr>
        <w:t>. Служителят отговаря на поставените въпроси съобразно функциите, които изпълнява, като при необходимост пренасочва гражданите към друг служител, притежаващ съответната компетентност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FC54CE" w:rsidRPr="00BD4116">
        <w:rPr>
          <w:color w:val="auto"/>
        </w:rPr>
        <w:t>12</w:t>
      </w:r>
      <w:r w:rsidR="000443E8" w:rsidRPr="00BD4116">
        <w:rPr>
          <w:color w:val="auto"/>
        </w:rPr>
        <w:t>. Служителят информира гражданите относно възможностите за обжалване в случаи на допуснати от администрацията нарушения или отказ за извършване на административна услуга.</w:t>
      </w:r>
    </w:p>
    <w:p w:rsidR="00113C9D" w:rsidRDefault="00113C9D" w:rsidP="00266A8C">
      <w:pPr>
        <w:pStyle w:val="Default"/>
        <w:keepNext/>
        <w:keepLines/>
        <w:jc w:val="center"/>
        <w:rPr>
          <w:b/>
          <w:bCs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аздел VІ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ПРОФЕСИОНАЛНО ПОВЕДЕНИЕ</w:t>
      </w:r>
    </w:p>
    <w:p w:rsidR="00192CEB" w:rsidRDefault="00192CEB" w:rsidP="00266A8C">
      <w:pPr>
        <w:pStyle w:val="Default"/>
        <w:keepNext/>
        <w:keepLines/>
        <w:jc w:val="both"/>
        <w:rPr>
          <w:b/>
          <w:color w:val="auto"/>
        </w:rPr>
      </w:pP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35</w:t>
      </w:r>
      <w:r w:rsidR="000443E8" w:rsidRPr="00113C9D">
        <w:rPr>
          <w:b/>
          <w:color w:val="auto"/>
        </w:rPr>
        <w:t>.(</w:t>
      </w:r>
      <w:r w:rsidR="000443E8" w:rsidRPr="00BD4116">
        <w:rPr>
          <w:color w:val="auto"/>
        </w:rPr>
        <w:t>1) Професионализмът се разкрива чрез работата, която се върши етично, компетентно и позитивно:</w:t>
      </w:r>
    </w:p>
    <w:p w:rsidR="000443E8" w:rsidRPr="00BD4116" w:rsidRDefault="00FC54CE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 xml:space="preserve"> </w:t>
      </w:r>
      <w:r w:rsidR="00113C9D">
        <w:rPr>
          <w:color w:val="auto"/>
        </w:rPr>
        <w:tab/>
      </w:r>
      <w:r w:rsidRPr="00BD4116">
        <w:rPr>
          <w:color w:val="auto"/>
        </w:rPr>
        <w:t>1.</w:t>
      </w:r>
      <w:r w:rsidR="000443E8" w:rsidRPr="00BD4116">
        <w:rPr>
          <w:color w:val="auto"/>
        </w:rPr>
        <w:t xml:space="preserve"> При изпълнение на служебните си задължения служителят следва поведение, което създава увереност у органите, чиято дейност подпомага, че могат да му се доверяват и да разчитат на него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C97387" w:rsidRPr="00BD4116">
        <w:rPr>
          <w:color w:val="auto"/>
        </w:rPr>
        <w:t xml:space="preserve">2. </w:t>
      </w:r>
      <w:r w:rsidR="000443E8" w:rsidRPr="00BD4116">
        <w:rPr>
          <w:color w:val="auto"/>
        </w:rPr>
        <w:t xml:space="preserve"> Когато прави предложения пред ръководството на училището служителят предоставя цялата информация, отнасяща се до вземането на конкретно решение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36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(1) Задължения на служителя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color w:val="auto"/>
        </w:rPr>
        <w:tab/>
      </w:r>
      <w:r w:rsidR="000443E8" w:rsidRPr="00BD4116">
        <w:rPr>
          <w:color w:val="auto"/>
        </w:rPr>
        <w:t>1. Служителят е длъжен да спазва служебната йерархия и стриктно да изпълнява актовете и заповедите на горестоящите органи и служители от администрацията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Служителят не е длъжен да изпълни неправомерна заповед, издадена по установения ред, когато тя съдържа очевидно за него правонарушение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3) Служителят може да поиска писмено потвърждаване на служебния акт, когато в отправената до него устна заповед се съдържа очевидно за него правонарушение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4) Служителят не е длъжен да изпълни нареждане, което засяга неговите права, правата на неговата съпруга или съпруг, роднини по права линия без ограничения, по съребрена линия до четвърта степен и по сватовство до втора степен вклю</w:t>
      </w:r>
      <w:r w:rsidR="00F57E03" w:rsidRPr="00BD4116">
        <w:rPr>
          <w:color w:val="auto"/>
        </w:rPr>
        <w:t xml:space="preserve">чително. </w:t>
      </w:r>
      <w:r w:rsidRPr="00BD4116">
        <w:rPr>
          <w:color w:val="auto"/>
        </w:rPr>
        <w:t>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37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Служителят поставя пред своя ръководител открито и честно проблемите, с които се сблъсква в процеса на работата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</w:t>
      </w:r>
      <w:r w:rsidR="00D65246" w:rsidRPr="00113C9D">
        <w:rPr>
          <w:b/>
          <w:color w:val="auto"/>
        </w:rPr>
        <w:t>38</w:t>
      </w:r>
      <w:r w:rsidR="000443E8" w:rsidRPr="00113C9D">
        <w:rPr>
          <w:b/>
          <w:color w:val="auto"/>
        </w:rPr>
        <w:t>.(</w:t>
      </w:r>
      <w:r w:rsidR="000443E8" w:rsidRPr="00BD4116">
        <w:rPr>
          <w:color w:val="auto"/>
        </w:rPr>
        <w:t>1) Служителят противодейства на корупционни прояви и на други неправомерни действия в държавната администрация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Служителят не допуска да бъде поставен във финансова зависимост или в друга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обвързаност от външни лица или организации, както и да иска и да приема по</w:t>
      </w:r>
      <w:r w:rsidR="00C97387" w:rsidRPr="00BD4116">
        <w:rPr>
          <w:color w:val="auto"/>
        </w:rPr>
        <w:t>даръци,</w:t>
      </w:r>
      <w:r w:rsidRPr="00BD4116">
        <w:rPr>
          <w:color w:val="auto"/>
        </w:rPr>
        <w:t xml:space="preserve"> които могат да повлияят на изпълнението на служебните м</w:t>
      </w:r>
      <w:r w:rsidR="00F57E03" w:rsidRPr="00BD4116">
        <w:rPr>
          <w:color w:val="auto"/>
        </w:rPr>
        <w:t>у задължения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3) Служителят не може да приема подаръци или облаги, които могат да бъдат възприети като награда за извършване на работа, която влиза в служебните му задължения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 xml:space="preserve">Чл. </w:t>
      </w:r>
      <w:r w:rsidR="00D65246" w:rsidRPr="00113C9D">
        <w:rPr>
          <w:b/>
          <w:color w:val="auto"/>
        </w:rPr>
        <w:t>39</w:t>
      </w:r>
      <w:r w:rsidRPr="00113C9D">
        <w:rPr>
          <w:b/>
          <w:color w:val="auto"/>
        </w:rPr>
        <w:t>.</w:t>
      </w:r>
      <w:r w:rsidRPr="00BD4116">
        <w:rPr>
          <w:color w:val="auto"/>
        </w:rPr>
        <w:t xml:space="preserve"> Служителят не трябва да изразява лични мнения по начин, който може да бъде тълкуван като официална позиция на училището, в което работи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113C9D">
        <w:rPr>
          <w:b/>
          <w:color w:val="auto"/>
        </w:rPr>
        <w:t>Чл. 40</w:t>
      </w:r>
      <w:r w:rsidR="000443E8" w:rsidRPr="00113C9D">
        <w:rPr>
          <w:b/>
          <w:color w:val="auto"/>
        </w:rPr>
        <w:t>.</w:t>
      </w:r>
      <w:r w:rsidR="000443E8" w:rsidRPr="00BD4116">
        <w:rPr>
          <w:color w:val="auto"/>
        </w:rPr>
        <w:t xml:space="preserve"> (1) При изпълнение на служебните си задължения служителят опазва повереното му имущество с грижата на добър стопанин и не допуска използването му за лични цели. Служителят е длъжен своевременно да информира непосредствения си ръководител за загубата или повреждането на повереното му имущество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Документите и данните в училището могат да се използват от служителя само за изпълнение на служебните му задължения при спазване на правилата за защита на информацията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4</w:t>
      </w:r>
      <w:r w:rsidR="00D65246" w:rsidRPr="00BD4116">
        <w:rPr>
          <w:b/>
          <w:bCs/>
          <w:color w:val="auto"/>
        </w:rPr>
        <w:t>1</w:t>
      </w:r>
      <w:r w:rsidR="004B60A8" w:rsidRPr="00BD4116">
        <w:rPr>
          <w:b/>
          <w:bCs/>
          <w:color w:val="auto"/>
        </w:rPr>
        <w:t xml:space="preserve"> </w:t>
      </w:r>
      <w:r w:rsidRPr="00BD4116">
        <w:rPr>
          <w:color w:val="auto"/>
        </w:rPr>
        <w:t>.Служителят е длъжен да спазва установеното работно време за изпълнение на възложените му задължения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42</w:t>
      </w:r>
      <w:r w:rsidR="004B60A8" w:rsidRPr="00BD4116">
        <w:rPr>
          <w:b/>
          <w:bCs/>
          <w:color w:val="auto"/>
        </w:rPr>
        <w:t xml:space="preserve"> 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При изпълнение на служебните си задължения и в обществения си живот служителят следва поведение, което не уронва престижа на училището: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0443E8" w:rsidRPr="00BD4116">
        <w:rPr>
          <w:b/>
          <w:bCs/>
          <w:color w:val="auto"/>
        </w:rPr>
        <w:t xml:space="preserve">1. </w:t>
      </w:r>
      <w:r w:rsidR="000443E8" w:rsidRPr="00BD4116">
        <w:rPr>
          <w:color w:val="auto"/>
        </w:rPr>
        <w:t xml:space="preserve">Служителят не допуска на работното си място поведение, </w:t>
      </w:r>
      <w:r w:rsidR="00FC54CE" w:rsidRPr="00BD4116">
        <w:rPr>
          <w:color w:val="auto"/>
        </w:rPr>
        <w:t xml:space="preserve">несъвместимо с добрите нрави. 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0443E8" w:rsidRPr="00BD4116">
        <w:rPr>
          <w:b/>
          <w:bCs/>
          <w:color w:val="auto"/>
        </w:rPr>
        <w:t xml:space="preserve">2. </w:t>
      </w:r>
      <w:r w:rsidR="000443E8" w:rsidRPr="00BD4116">
        <w:rPr>
          <w:color w:val="auto"/>
        </w:rPr>
        <w:t>Служителят се стреми да не предизвиква с поведението си конфликтни ситуации, а при възникването им – полага усилия да ги преустанови, като запазва спокойствие и контролира поведението си.</w:t>
      </w:r>
    </w:p>
    <w:p w:rsidR="000443E8" w:rsidRPr="00BD4116" w:rsidRDefault="00113C9D" w:rsidP="00266A8C">
      <w:pPr>
        <w:pStyle w:val="Default"/>
        <w:keepNext/>
        <w:keepLines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0443E8" w:rsidRPr="00BD4116">
        <w:rPr>
          <w:b/>
          <w:bCs/>
          <w:color w:val="auto"/>
        </w:rPr>
        <w:t xml:space="preserve">3. </w:t>
      </w:r>
      <w:r w:rsidR="000443E8" w:rsidRPr="00BD4116">
        <w:rPr>
          <w:color w:val="auto"/>
        </w:rPr>
        <w:t>Служителят спазва благоприличие и делови вид в облеклото, съответстващи на служебното положение и на институцията, която представлява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lastRenderedPageBreak/>
        <w:t>Чл. 43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Служителят не участва в скандални прояви, с които би могъл да накърни престижа на училището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44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 xml:space="preserve">Служителят противодейства на корупционни прояви в училището, като не допуска да бъде поставен във финансова зависимост или в друга обвързаност от лица или организации, както и да иска и да приема подаръци, услуги, пари, облаги или други ползи, които могат да повлияят на изпълнението на служебните </w:t>
      </w:r>
      <w:r w:rsidR="00C97387" w:rsidRPr="00BD4116">
        <w:rPr>
          <w:color w:val="auto"/>
        </w:rPr>
        <w:t>му задължения</w:t>
      </w:r>
      <w:r w:rsidR="000443E8" w:rsidRPr="00BD4116">
        <w:rPr>
          <w:color w:val="auto"/>
        </w:rPr>
        <w:t>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45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Служителят не може да упражнява дейности, посочени в законодателството като несъвместими с неговите задължения и отговорности, както и да получава доходи от такива дейности.</w:t>
      </w:r>
    </w:p>
    <w:p w:rsidR="00192CEB" w:rsidRDefault="00192CEB" w:rsidP="00266A8C">
      <w:pPr>
        <w:pStyle w:val="Default"/>
        <w:keepNext/>
        <w:keepLines/>
        <w:jc w:val="center"/>
        <w:rPr>
          <w:b/>
          <w:bCs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аздел VII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КОНФЛИКТ НА ИНТЕРЕСИ</w:t>
      </w:r>
    </w:p>
    <w:p w:rsidR="00192CEB" w:rsidRDefault="00192CEB" w:rsidP="00266A8C">
      <w:pPr>
        <w:pStyle w:val="Default"/>
        <w:keepNext/>
        <w:keepLines/>
        <w:jc w:val="both"/>
        <w:rPr>
          <w:b/>
          <w:bCs/>
          <w:color w:val="auto"/>
        </w:rPr>
      </w:pP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46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(1) При възлагането на служебна задача, чието изпълнение може да доведе до конфликт между служебните му задължения и неговите частни интереси, служителят следва своевременно да уведоми своя ръководител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Служител, на когото станат известни факти и обстоятелства за възникнал конфликт на интереси в училището , в което е назначен, предприема необходимите мерки за изясняване на въпроса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3) Когато служителят се съмнява дали дадена дейност е съвместима със служебните му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задължения, той трябва да обсъди това със своя ръководител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47</w:t>
      </w:r>
      <w:r w:rsidR="000443E8" w:rsidRPr="00BD4116">
        <w:rPr>
          <w:b/>
          <w:bCs/>
          <w:color w:val="auto"/>
        </w:rPr>
        <w:t xml:space="preserve"> </w:t>
      </w:r>
      <w:r w:rsidR="000443E8" w:rsidRPr="00BD4116">
        <w:rPr>
          <w:color w:val="auto"/>
        </w:rPr>
        <w:t>(1) Служителят не може да използва служебното си положение за осъществяване на свои лични или на семейството си интереси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Служителят не участва в каквито и да са сделки, които са несъвместими с неговата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длъжност, функции и задължения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3) Служителите, напуснали училището , не трябва да злоупотребяват с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информацията, която им е станала известна във връзка с длъжността, която са заемали, или с функциите, които са изпълнявали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48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Служителят не може да използва служебното си положение за лично и на семейството си облагодетелстване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49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Служителят трябва да избягва всякакви ситуации, които м</w:t>
      </w:r>
      <w:r w:rsidR="002F3934" w:rsidRPr="00BD4116">
        <w:rPr>
          <w:color w:val="auto"/>
        </w:rPr>
        <w:t>огат да доведат до конфликт на интереси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50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В случай на вече възникнал конфликт на интереси и само съобразно с нарежданията на ръководителя му, служителят може да се оттегли от конкретното служебно задължение, което е причина за възникването на конфликта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51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Когато служителят смята, че дадена дейност е несъвместима със служебните му задължения, той трябв</w:t>
      </w:r>
      <w:r w:rsidR="00FC54CE" w:rsidRPr="00BD4116">
        <w:rPr>
          <w:color w:val="auto"/>
        </w:rPr>
        <w:t xml:space="preserve">а да обсъди това с Директора. 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аздел VIIІ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КОМИСИЯ ПО ЕТИКА</w:t>
      </w:r>
    </w:p>
    <w:p w:rsidR="00192CEB" w:rsidRDefault="00192CEB" w:rsidP="00266A8C">
      <w:pPr>
        <w:pStyle w:val="Default"/>
        <w:keepNext/>
        <w:keepLines/>
        <w:jc w:val="both"/>
        <w:rPr>
          <w:b/>
          <w:bCs/>
          <w:color w:val="auto"/>
        </w:rPr>
      </w:pP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52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За спазването на Етичния кодекс и разрешаване на възникнали с приложението му казуси в училището се създава Комисия по етика.</w:t>
      </w:r>
    </w:p>
    <w:p w:rsidR="000443E8" w:rsidRPr="00BD4116" w:rsidRDefault="00DB74DF" w:rsidP="00266A8C">
      <w:pPr>
        <w:pStyle w:val="Default"/>
        <w:keepNext/>
        <w:keepLines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0443E8" w:rsidRPr="00BD4116">
        <w:rPr>
          <w:b/>
          <w:bCs/>
          <w:color w:val="auto"/>
        </w:rPr>
        <w:t xml:space="preserve">1. </w:t>
      </w:r>
      <w:r w:rsidR="000443E8" w:rsidRPr="00BD4116">
        <w:rPr>
          <w:color w:val="auto"/>
        </w:rPr>
        <w:t>Комисията се избира в едноседмичен срок от утвърждаването на Етичния кодекс.</w:t>
      </w:r>
    </w:p>
    <w:p w:rsidR="000443E8" w:rsidRPr="00BD4116" w:rsidRDefault="00DB74DF" w:rsidP="00266A8C">
      <w:pPr>
        <w:pStyle w:val="Default"/>
        <w:keepNext/>
        <w:keepLines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0443E8" w:rsidRPr="00BD4116">
        <w:rPr>
          <w:b/>
          <w:bCs/>
          <w:color w:val="auto"/>
        </w:rPr>
        <w:t xml:space="preserve">2. </w:t>
      </w:r>
      <w:r w:rsidR="000443E8" w:rsidRPr="00BD4116">
        <w:rPr>
          <w:color w:val="auto"/>
        </w:rPr>
        <w:t>Членовете се избират от Педагогическия съвет за срок от една година.</w:t>
      </w:r>
    </w:p>
    <w:p w:rsidR="000443E8" w:rsidRPr="00BD4116" w:rsidRDefault="00DB74DF" w:rsidP="00266A8C">
      <w:pPr>
        <w:pStyle w:val="Default"/>
        <w:keepNext/>
        <w:keepLines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0443E8" w:rsidRPr="00BD4116">
        <w:rPr>
          <w:b/>
          <w:bCs/>
          <w:color w:val="auto"/>
        </w:rPr>
        <w:t xml:space="preserve">3. </w:t>
      </w:r>
      <w:r w:rsidR="000443E8" w:rsidRPr="00BD4116">
        <w:rPr>
          <w:color w:val="auto"/>
        </w:rPr>
        <w:t>Комисията по етика приема Правила за дейността си, с които се запознава Педагогическият съвет и които се утвърждават от Директора.</w:t>
      </w:r>
    </w:p>
    <w:p w:rsidR="000443E8" w:rsidRPr="00BD4116" w:rsidRDefault="00DB74DF" w:rsidP="00266A8C">
      <w:pPr>
        <w:pStyle w:val="Default"/>
        <w:keepNext/>
        <w:keepLines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0443E8" w:rsidRPr="00BD4116">
        <w:rPr>
          <w:b/>
          <w:bCs/>
          <w:color w:val="auto"/>
        </w:rPr>
        <w:t xml:space="preserve">4. </w:t>
      </w:r>
      <w:r w:rsidR="000443E8" w:rsidRPr="00BD4116">
        <w:rPr>
          <w:color w:val="auto"/>
        </w:rPr>
        <w:t>Комисията по етика отчита дейността си на годишния Педагогически съвет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53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Комисията по етика разглежда подадените жалби, свързани със спазването на този кодекс, а при необходимост се самосезира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lastRenderedPageBreak/>
        <w:t>Чл. 54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Всеки заинтересован член може да внесе жалба до Комисията по етика, която се завежда във входящ дневник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55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Комисията по етика разглежда постъпилите жалби най-късно в едноседмичен срок от постъпването им и се произнася с мотивирано становище, въз основа на което Директорът взема решение. Непроизнасянето в срок се смята за мълчалив отказ за налагане на санкция.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аздел ІХ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ЛИЧНО ПОВЕДЕНИЕ</w:t>
      </w:r>
    </w:p>
    <w:p w:rsidR="00192CEB" w:rsidRDefault="00192CEB" w:rsidP="00266A8C">
      <w:pPr>
        <w:pStyle w:val="Default"/>
        <w:keepNext/>
        <w:keepLines/>
        <w:jc w:val="both"/>
        <w:rPr>
          <w:b/>
          <w:bCs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 xml:space="preserve">Чл. </w:t>
      </w:r>
      <w:r w:rsidR="004B60A8" w:rsidRPr="00BD4116">
        <w:rPr>
          <w:b/>
          <w:bCs/>
          <w:color w:val="auto"/>
        </w:rPr>
        <w:t>5</w:t>
      </w:r>
      <w:r w:rsidR="00D65246" w:rsidRPr="00BD4116">
        <w:rPr>
          <w:b/>
          <w:bCs/>
          <w:color w:val="auto"/>
        </w:rPr>
        <w:t>6</w:t>
      </w:r>
      <w:r w:rsidRPr="00BD4116">
        <w:rPr>
          <w:color w:val="auto"/>
        </w:rPr>
        <w:t>.(1) При изпълнение на служебните си задължения и в обществения си живот служителят следва поведение, което не уронва престижа на службата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2) Служителят не допуска на работното си място поведение, несъвместимо с добрите нрави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(3) Служителят се стреми да избягва в поведението си конфликтни ситуации, а при възникването им цели да ги преустанови, като запази спокойствие и контролира поведението си.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57</w:t>
      </w:r>
      <w:r w:rsidR="000443E8" w:rsidRPr="00BD4116">
        <w:rPr>
          <w:b/>
          <w:bCs/>
          <w:color w:val="auto"/>
        </w:rPr>
        <w:t xml:space="preserve">. </w:t>
      </w:r>
      <w:r w:rsidR="000443E8" w:rsidRPr="00BD4116">
        <w:rPr>
          <w:color w:val="auto"/>
        </w:rPr>
        <w:t>Служителят не може да участва в скандални прояви, с които би могъл да накърни престижа на училището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58</w:t>
      </w:r>
      <w:r w:rsidR="000443E8" w:rsidRPr="00BD4116">
        <w:rPr>
          <w:color w:val="auto"/>
        </w:rPr>
        <w:t>. Служителят не може да упражнява дейности, посочени в законодателството като несъвместими с неговите задължения и отговорности, както и да получава доходи от такива дейности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b/>
          <w:bCs/>
          <w:color w:val="auto"/>
        </w:rPr>
        <w:t>Чл. 59</w:t>
      </w:r>
      <w:r w:rsidR="000443E8" w:rsidRPr="00BD4116">
        <w:rPr>
          <w:color w:val="auto"/>
        </w:rPr>
        <w:t>. Служителят придобива и управлява имуществото си по начин, който да не създава съмнение за злоупотреба</w:t>
      </w:r>
      <w:r w:rsidR="00F57E03" w:rsidRPr="00BD4116">
        <w:rPr>
          <w:color w:val="auto"/>
        </w:rPr>
        <w:t xml:space="preserve"> със слу</w:t>
      </w:r>
      <w:r w:rsidR="0035074D" w:rsidRPr="00BD4116">
        <w:rPr>
          <w:color w:val="auto"/>
        </w:rPr>
        <w:t>жебното му положение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Раздел ХI</w:t>
      </w: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ДРУГИ РАЗПОРЕДБИ</w:t>
      </w:r>
    </w:p>
    <w:p w:rsidR="00192CEB" w:rsidRDefault="00192CEB" w:rsidP="00266A8C">
      <w:pPr>
        <w:pStyle w:val="Default"/>
        <w:keepNext/>
        <w:keepLines/>
        <w:jc w:val="both"/>
        <w:rPr>
          <w:b/>
          <w:color w:val="auto"/>
        </w:rPr>
      </w:pP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DB74DF">
        <w:rPr>
          <w:b/>
          <w:color w:val="auto"/>
        </w:rPr>
        <w:t>Чл.60</w:t>
      </w:r>
      <w:r w:rsidR="000443E8" w:rsidRPr="00DB74DF">
        <w:rPr>
          <w:b/>
          <w:color w:val="auto"/>
        </w:rPr>
        <w:t>.</w:t>
      </w:r>
      <w:r w:rsidR="000443E8" w:rsidRPr="00BD4116">
        <w:rPr>
          <w:color w:val="auto"/>
        </w:rPr>
        <w:t xml:space="preserve"> При неспазване нормите на поведение в този кодекс служителите носят дисциплинарна отго</w:t>
      </w:r>
      <w:r w:rsidR="003B531D">
        <w:rPr>
          <w:color w:val="auto"/>
        </w:rPr>
        <w:t>ворност съгласно ЗПУО и КТ</w:t>
      </w:r>
      <w:r w:rsidR="000443E8" w:rsidRPr="00BD4116">
        <w:rPr>
          <w:color w:val="auto"/>
        </w:rPr>
        <w:t>.</w:t>
      </w:r>
    </w:p>
    <w:p w:rsidR="000443E8" w:rsidRPr="00BD4116" w:rsidRDefault="00D65246" w:rsidP="00266A8C">
      <w:pPr>
        <w:pStyle w:val="Default"/>
        <w:keepNext/>
        <w:keepLines/>
        <w:jc w:val="both"/>
        <w:rPr>
          <w:color w:val="auto"/>
        </w:rPr>
      </w:pPr>
      <w:r w:rsidRPr="00DB74DF">
        <w:rPr>
          <w:b/>
          <w:color w:val="auto"/>
        </w:rPr>
        <w:t>Чл.61</w:t>
      </w:r>
      <w:r w:rsidR="004B60A8" w:rsidRPr="00DB74DF">
        <w:rPr>
          <w:b/>
          <w:color w:val="auto"/>
        </w:rPr>
        <w:t>.</w:t>
      </w:r>
      <w:r w:rsidR="00ED79A6">
        <w:rPr>
          <w:color w:val="auto"/>
        </w:rPr>
        <w:t xml:space="preserve"> </w:t>
      </w:r>
      <w:r w:rsidR="000443E8" w:rsidRPr="00BD4116">
        <w:rPr>
          <w:color w:val="auto"/>
        </w:rPr>
        <w:t>При първоначално встъпване в длъжност непосредственият ръководи</w:t>
      </w:r>
      <w:r w:rsidR="00C65698" w:rsidRPr="00BD4116">
        <w:rPr>
          <w:color w:val="auto"/>
        </w:rPr>
        <w:t xml:space="preserve">тел е длъжен </w:t>
      </w:r>
      <w:r w:rsidR="0035074D" w:rsidRPr="00BD4116">
        <w:rPr>
          <w:color w:val="auto"/>
        </w:rPr>
        <w:t xml:space="preserve"> да запознае служителя с този кодекс.</w:t>
      </w:r>
    </w:p>
    <w:p w:rsidR="00192CEB" w:rsidRDefault="00192CEB" w:rsidP="00266A8C">
      <w:pPr>
        <w:pStyle w:val="Default"/>
        <w:keepNext/>
        <w:keepLines/>
        <w:jc w:val="center"/>
        <w:rPr>
          <w:b/>
          <w:bCs/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center"/>
        <w:rPr>
          <w:color w:val="auto"/>
        </w:rPr>
      </w:pPr>
      <w:r w:rsidRPr="00BD4116">
        <w:rPr>
          <w:b/>
          <w:bCs/>
          <w:color w:val="auto"/>
        </w:rPr>
        <w:t>ЗАКЛЮЧИТЕЛНИ РАЗПОРЕДБИ</w:t>
      </w:r>
    </w:p>
    <w:p w:rsidR="00192CEB" w:rsidRDefault="00192CEB" w:rsidP="00266A8C">
      <w:pPr>
        <w:pStyle w:val="Default"/>
        <w:keepNext/>
        <w:keepLines/>
        <w:jc w:val="both"/>
        <w:rPr>
          <w:color w:val="auto"/>
        </w:rPr>
      </w:pP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§</w:t>
      </w:r>
      <w:r w:rsidR="00ED79A6">
        <w:rPr>
          <w:b/>
          <w:bCs/>
          <w:color w:val="auto"/>
        </w:rPr>
        <w:t>.</w:t>
      </w:r>
      <w:r w:rsidRPr="00BD4116">
        <w:rPr>
          <w:b/>
          <w:bCs/>
          <w:color w:val="auto"/>
        </w:rPr>
        <w:t xml:space="preserve">1. </w:t>
      </w:r>
      <w:r w:rsidRPr="00BD4116">
        <w:rPr>
          <w:color w:val="auto"/>
        </w:rPr>
        <w:t>Контролът за спазване на нормите на настоящия Етичен кодекс се осъществява от Комисията по етика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§</w:t>
      </w:r>
      <w:r w:rsidR="00ED79A6">
        <w:rPr>
          <w:b/>
          <w:bCs/>
          <w:color w:val="auto"/>
        </w:rPr>
        <w:t>.</w:t>
      </w:r>
      <w:r w:rsidRPr="00BD4116">
        <w:rPr>
          <w:b/>
          <w:bCs/>
          <w:color w:val="auto"/>
        </w:rPr>
        <w:t xml:space="preserve">2. </w:t>
      </w:r>
      <w:r w:rsidRPr="00BD4116">
        <w:rPr>
          <w:color w:val="auto"/>
        </w:rPr>
        <w:t>При неспазване нормите на поведение в този кодекс служителите носят дисциплинарна отговорност съгласно Кодекса на труда и Правилника за устройството и дейността на училището.</w:t>
      </w:r>
    </w:p>
    <w:p w:rsidR="000443E8" w:rsidRPr="00BD4116" w:rsidRDefault="000443E8" w:rsidP="00266A8C">
      <w:pPr>
        <w:pStyle w:val="Default"/>
        <w:keepNext/>
        <w:keepLines/>
        <w:jc w:val="both"/>
        <w:rPr>
          <w:color w:val="auto"/>
        </w:rPr>
      </w:pPr>
      <w:r w:rsidRPr="00BD4116">
        <w:rPr>
          <w:color w:val="auto"/>
        </w:rPr>
        <w:t>§</w:t>
      </w:r>
      <w:r w:rsidR="00ED79A6">
        <w:rPr>
          <w:b/>
          <w:bCs/>
          <w:color w:val="auto"/>
        </w:rPr>
        <w:t>.</w:t>
      </w:r>
      <w:r w:rsidRPr="00BD4116">
        <w:rPr>
          <w:b/>
          <w:bCs/>
          <w:color w:val="auto"/>
        </w:rPr>
        <w:t xml:space="preserve">3. </w:t>
      </w:r>
      <w:r w:rsidRPr="00BD4116">
        <w:rPr>
          <w:color w:val="auto"/>
        </w:rPr>
        <w:t>При първоначално встъпване в длъжност непосредственият ръководител е длъжен да запознае работещия с разпоредбите на този кодекс.</w:t>
      </w:r>
    </w:p>
    <w:p w:rsidR="00DB74DF" w:rsidRDefault="000443E8" w:rsidP="00DB74D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BD4116">
        <w:rPr>
          <w:rFonts w:ascii="Times New Roman" w:hAnsi="Times New Roman" w:cs="Times New Roman"/>
          <w:sz w:val="24"/>
          <w:szCs w:val="24"/>
        </w:rPr>
        <w:t>§</w:t>
      </w:r>
      <w:r w:rsidR="00ED79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411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BD4116">
        <w:rPr>
          <w:rFonts w:ascii="Times New Roman" w:hAnsi="Times New Roman" w:cs="Times New Roman"/>
          <w:sz w:val="24"/>
          <w:szCs w:val="24"/>
        </w:rPr>
        <w:t>Настоящият етичен кодекс е при</w:t>
      </w:r>
      <w:r w:rsidR="00906276">
        <w:rPr>
          <w:rFonts w:ascii="Times New Roman" w:hAnsi="Times New Roman" w:cs="Times New Roman"/>
          <w:sz w:val="24"/>
          <w:szCs w:val="24"/>
        </w:rPr>
        <w:t>ет от Педагогическия съвет на. 11.09.2017г.</w:t>
      </w:r>
      <w:r w:rsidRPr="00BD4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465" w:rsidRPr="00BD4116" w:rsidRDefault="000443E8" w:rsidP="00DB74DF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BD4116">
        <w:rPr>
          <w:rFonts w:ascii="Times New Roman" w:hAnsi="Times New Roman" w:cs="Times New Roman"/>
          <w:sz w:val="24"/>
          <w:szCs w:val="24"/>
        </w:rPr>
        <w:t>............</w:t>
      </w:r>
      <w:r w:rsidR="00DB74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Pr="00BD4116">
        <w:rPr>
          <w:rFonts w:ascii="Times New Roman" w:hAnsi="Times New Roman" w:cs="Times New Roman"/>
          <w:sz w:val="24"/>
          <w:szCs w:val="24"/>
        </w:rPr>
        <w:t>..................................</w:t>
      </w:r>
    </w:p>
    <w:sectPr w:rsidR="00A40465" w:rsidRPr="00BD4116" w:rsidSect="00192CEB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DB" w:rsidRDefault="006A07DB" w:rsidP="00CE5621">
      <w:pPr>
        <w:spacing w:after="0" w:line="240" w:lineRule="auto"/>
      </w:pPr>
      <w:r>
        <w:separator/>
      </w:r>
    </w:p>
  </w:endnote>
  <w:endnote w:type="continuationSeparator" w:id="0">
    <w:p w:rsidR="006A07DB" w:rsidRDefault="006A07DB" w:rsidP="00CE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42"/>
      <w:docPartObj>
        <w:docPartGallery w:val="Page Numbers (Bottom of Page)"/>
        <w:docPartUnique/>
      </w:docPartObj>
    </w:sdtPr>
    <w:sdtEndPr/>
    <w:sdtContent>
      <w:p w:rsidR="00CE5621" w:rsidRDefault="006A07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A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E5621" w:rsidRDefault="00CE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DB" w:rsidRDefault="006A07DB" w:rsidP="00CE5621">
      <w:pPr>
        <w:spacing w:after="0" w:line="240" w:lineRule="auto"/>
      </w:pPr>
      <w:r>
        <w:separator/>
      </w:r>
    </w:p>
  </w:footnote>
  <w:footnote w:type="continuationSeparator" w:id="0">
    <w:p w:rsidR="006A07DB" w:rsidRDefault="006A07DB" w:rsidP="00CE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9A37"/>
    <w:multiLevelType w:val="hybridMultilevel"/>
    <w:tmpl w:val="80F654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1B8ED4"/>
    <w:multiLevelType w:val="hybridMultilevel"/>
    <w:tmpl w:val="DD1E19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113AA0"/>
    <w:multiLevelType w:val="hybridMultilevel"/>
    <w:tmpl w:val="1EDAC2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AB2D6"/>
    <w:multiLevelType w:val="hybridMultilevel"/>
    <w:tmpl w:val="354827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222A6B"/>
    <w:multiLevelType w:val="hybridMultilevel"/>
    <w:tmpl w:val="C94109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664A125"/>
    <w:multiLevelType w:val="hybridMultilevel"/>
    <w:tmpl w:val="27104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3E8"/>
    <w:rsid w:val="000443E8"/>
    <w:rsid w:val="000A48B6"/>
    <w:rsid w:val="00113C9D"/>
    <w:rsid w:val="00115222"/>
    <w:rsid w:val="00175A87"/>
    <w:rsid w:val="00192CEB"/>
    <w:rsid w:val="001D3CC2"/>
    <w:rsid w:val="002127E6"/>
    <w:rsid w:val="00266A8C"/>
    <w:rsid w:val="00296DDF"/>
    <w:rsid w:val="002C334A"/>
    <w:rsid w:val="002F3934"/>
    <w:rsid w:val="003030AE"/>
    <w:rsid w:val="0035074D"/>
    <w:rsid w:val="0035748A"/>
    <w:rsid w:val="003762EB"/>
    <w:rsid w:val="003B531D"/>
    <w:rsid w:val="00404BC9"/>
    <w:rsid w:val="004B60A8"/>
    <w:rsid w:val="00524C27"/>
    <w:rsid w:val="005B391A"/>
    <w:rsid w:val="005B688F"/>
    <w:rsid w:val="006A07DB"/>
    <w:rsid w:val="007F641F"/>
    <w:rsid w:val="00813186"/>
    <w:rsid w:val="008A2130"/>
    <w:rsid w:val="00906276"/>
    <w:rsid w:val="009650E8"/>
    <w:rsid w:val="00981A25"/>
    <w:rsid w:val="00A07CE0"/>
    <w:rsid w:val="00A40465"/>
    <w:rsid w:val="00A67D52"/>
    <w:rsid w:val="00AC6447"/>
    <w:rsid w:val="00B046EE"/>
    <w:rsid w:val="00BD4116"/>
    <w:rsid w:val="00C02F4E"/>
    <w:rsid w:val="00C65698"/>
    <w:rsid w:val="00C97387"/>
    <w:rsid w:val="00CE5621"/>
    <w:rsid w:val="00D65246"/>
    <w:rsid w:val="00DB74DF"/>
    <w:rsid w:val="00E2361C"/>
    <w:rsid w:val="00ED79A6"/>
    <w:rsid w:val="00F57E03"/>
    <w:rsid w:val="00F666AC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4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5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621"/>
  </w:style>
  <w:style w:type="paragraph" w:styleId="Footer">
    <w:name w:val="footer"/>
    <w:basedOn w:val="Normal"/>
    <w:link w:val="FooterChar"/>
    <w:uiPriority w:val="99"/>
    <w:unhideWhenUsed/>
    <w:rsid w:val="00CE5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4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DF66F-ACF9-4AA6-BA0B-2C413152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NKA</dc:creator>
  <cp:lastModifiedBy>valentina velkova</cp:lastModifiedBy>
  <cp:revision>6</cp:revision>
  <dcterms:created xsi:type="dcterms:W3CDTF">2017-09-08T06:52:00Z</dcterms:created>
  <dcterms:modified xsi:type="dcterms:W3CDTF">2017-09-19T06:43:00Z</dcterms:modified>
</cp:coreProperties>
</file>